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9B3F6" w14:textId="51C44F05" w:rsidR="006E70BE" w:rsidRDefault="006E70BE" w:rsidP="006E70BE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b/>
        </w:rPr>
        <w:t>Imię i nazwisko nauczyciela akademickiego</w:t>
      </w:r>
      <w:r>
        <w:rPr>
          <w:rFonts w:asciiTheme="majorHAnsi" w:hAnsiTheme="majorHAnsi"/>
        </w:rPr>
        <w:t>:</w:t>
      </w:r>
      <w:r w:rsidRPr="0087134C">
        <w:rPr>
          <w:rFonts w:asciiTheme="majorHAnsi" w:hAnsiTheme="majorHAnsi"/>
          <w:b/>
          <w:bCs/>
        </w:rPr>
        <w:t xml:space="preserve"> </w:t>
      </w:r>
      <w:r w:rsidR="006010F2">
        <w:rPr>
          <w:rFonts w:asciiTheme="majorHAnsi" w:hAnsiTheme="majorHAnsi"/>
          <w:b/>
          <w:bCs/>
        </w:rPr>
        <w:t>Izabela Czerniawska-Kusza</w:t>
      </w:r>
      <w:r w:rsidR="00B71B16">
        <w:rPr>
          <w:rFonts w:asciiTheme="majorHAnsi" w:hAnsiTheme="majorHAnsi"/>
        </w:rPr>
        <w:t xml:space="preserve">, </w:t>
      </w:r>
      <w:hyperlink r:id="rId8" w:history="1">
        <w:r w:rsidR="006010F2" w:rsidRPr="00B133CF">
          <w:rPr>
            <w:rStyle w:val="Hipercze"/>
            <w:rFonts w:asciiTheme="majorHAnsi" w:hAnsiTheme="majorHAnsi"/>
          </w:rPr>
          <w:t>kuszaiz@uni.opole.pl</w:t>
        </w:r>
      </w:hyperlink>
      <w:r w:rsidR="00B71B16">
        <w:rPr>
          <w:rFonts w:asciiTheme="majorHAnsi" w:hAnsiTheme="majorHAnsi"/>
        </w:rPr>
        <w:t>; konsultacje telefoniczne</w:t>
      </w:r>
      <w:r w:rsidR="007A54B0">
        <w:rPr>
          <w:rFonts w:asciiTheme="majorHAnsi" w:hAnsiTheme="majorHAnsi"/>
        </w:rPr>
        <w:t xml:space="preserve"> 608 670 477</w:t>
      </w:r>
      <w:r w:rsidR="00B71B16">
        <w:rPr>
          <w:rFonts w:asciiTheme="majorHAnsi" w:hAnsiTheme="majorHAnsi"/>
        </w:rPr>
        <w:t xml:space="preserve">: </w:t>
      </w:r>
      <w:r w:rsidR="006010F2">
        <w:t>poniedziałek</w:t>
      </w:r>
      <w:r w:rsidR="00B71B16">
        <w:t xml:space="preserve"> godz.</w:t>
      </w:r>
      <w:r w:rsidR="00EA3BE0">
        <w:t xml:space="preserve"> </w:t>
      </w:r>
      <w:r w:rsidR="00B71B16">
        <w:t>1</w:t>
      </w:r>
      <w:r w:rsidR="006010F2">
        <w:t>1</w:t>
      </w:r>
      <w:r w:rsidR="00B71B16">
        <w:t>-1</w:t>
      </w:r>
      <w:r w:rsidR="006010F2">
        <w:t>2</w:t>
      </w:r>
      <w:r w:rsidR="0087134C">
        <w:t xml:space="preserve">, </w:t>
      </w:r>
      <w:r w:rsidR="006010F2">
        <w:t xml:space="preserve">czwartek godz. </w:t>
      </w:r>
      <w:r w:rsidR="0087134C">
        <w:t>1</w:t>
      </w:r>
      <w:r w:rsidR="006010F2">
        <w:t>4.30-15.30</w:t>
      </w:r>
    </w:p>
    <w:p w14:paraId="5AC9C014" w14:textId="53310ABE" w:rsidR="006E70BE" w:rsidRDefault="0087134C" w:rsidP="006E70B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rowana forma realizacji zajęć z wykorzystaniem: </w:t>
      </w:r>
      <w:r w:rsidRPr="0087134C">
        <w:rPr>
          <w:rFonts w:asciiTheme="majorHAnsi" w:hAnsiTheme="majorHAnsi"/>
          <w:b/>
        </w:rPr>
        <w:t>https://moodle.uni.opole.pl</w:t>
      </w:r>
    </w:p>
    <w:tbl>
      <w:tblPr>
        <w:tblStyle w:val="Tabela-Siatka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8"/>
        <w:gridCol w:w="1651"/>
        <w:gridCol w:w="2089"/>
        <w:gridCol w:w="2268"/>
        <w:gridCol w:w="2268"/>
        <w:gridCol w:w="2552"/>
        <w:gridCol w:w="2268"/>
      </w:tblGrid>
      <w:tr w:rsidR="006E70BE" w14:paraId="06A16F49" w14:textId="77777777" w:rsidTr="00CA1213"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A5B2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CC1" w14:textId="77777777" w:rsidR="006E70BE" w:rsidRDefault="00CA1213" w:rsidP="00CA121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k/ kierunek/forma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2FB4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sób weryfikacji realizacji efektów kształceni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F331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tody i formy realizacji zajęć w czasie KWARANTANNY</w:t>
            </w:r>
          </w:p>
          <w:p w14:paraId="60D280BB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(e-mail, skype, Moodle, telefon, inne jakie?) </w:t>
            </w:r>
            <w:r>
              <w:rPr>
                <w:rFonts w:asciiTheme="majorHAnsi" w:hAnsiTheme="majorHAnsi"/>
                <w:b/>
              </w:rPr>
              <w:br/>
              <w:t>wraz z terminem realizacji</w:t>
            </w:r>
          </w:p>
        </w:tc>
      </w:tr>
      <w:tr w:rsidR="006E70BE" w14:paraId="41E94052" w14:textId="77777777" w:rsidTr="00CA1213">
        <w:trPr>
          <w:trHeight w:val="354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05D4" w14:textId="77777777"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8CB4" w14:textId="77777777"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470" w14:textId="77777777" w:rsidR="006E70BE" w:rsidRDefault="006E70BE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4EBB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ykł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237A" w14:textId="2065B116" w:rsidR="00B416C7" w:rsidRDefault="00B416C7" w:rsidP="00B416C7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</w:t>
            </w:r>
            <w:r w:rsidR="0094258D">
              <w:rPr>
                <w:rFonts w:asciiTheme="majorHAnsi" w:hAnsiTheme="majorHAnsi"/>
                <w:b/>
              </w:rPr>
              <w:t>aboratoria</w:t>
            </w:r>
          </w:p>
          <w:p w14:paraId="6C5B2117" w14:textId="452801FF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24B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wersato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C9A9" w14:textId="77777777" w:rsidR="006E70BE" w:rsidRDefault="006E70BE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inaria</w:t>
            </w:r>
          </w:p>
        </w:tc>
      </w:tr>
      <w:tr w:rsidR="006E70BE" w14:paraId="46770E5A" w14:textId="77777777" w:rsidTr="004511E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128" w14:textId="7A8E6ADB" w:rsidR="006E70BE" w:rsidRDefault="009425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D6D" w14:textId="714F639F" w:rsidR="006E70BE" w:rsidRPr="006010F2" w:rsidRDefault="009425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C80" w14:textId="77777777" w:rsidR="006E70BE" w:rsidRDefault="0094258D" w:rsidP="00B416C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278FCE4" w14:textId="025E633A" w:rsidR="0094258D" w:rsidRDefault="0094258D" w:rsidP="00B416C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9F0E" w14:textId="57959637" w:rsidR="006E70BE" w:rsidRDefault="006E70BE" w:rsidP="00CA12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BB2" w14:textId="77777777" w:rsidR="00CB319B" w:rsidRDefault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03.2020 </w:t>
            </w:r>
          </w:p>
          <w:p w14:paraId="6437CFB2" w14:textId="415E473D" w:rsidR="00CB319B" w:rsidRDefault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F04A90A" w14:textId="1E3BCFB6" w:rsidR="0094258D" w:rsidRDefault="009425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D03" w14:textId="626A2068" w:rsidR="006E70BE" w:rsidRDefault="006E70B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7C4" w14:textId="77777777" w:rsidR="006E70BE" w:rsidRDefault="006E70B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768B14E6" w14:textId="77777777" w:rsidTr="004511E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D97" w14:textId="7F9C4A0F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99F" w14:textId="2B9E86E4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742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185D8259" w14:textId="3B500EF4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43F" w14:textId="77777777" w:rsidR="006C35CF" w:rsidRDefault="006C35CF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pływ czynników abiotycznych na rozwój organizmów – światło/11.03.2020 </w:t>
            </w:r>
          </w:p>
          <w:p w14:paraId="565E42AF" w14:textId="0028D250" w:rsidR="00905422" w:rsidRDefault="006C35CF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FCF" w14:textId="4784B0FB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798" w14:textId="14F6FE21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kcja roślin na światło</w:t>
            </w:r>
            <w:r w:rsidR="00CA619A">
              <w:rPr>
                <w:rFonts w:asciiTheme="majorHAnsi" w:hAnsiTheme="majorHAnsi"/>
              </w:rPr>
              <w:t>, znaczenie światła w produkcji rozsad</w:t>
            </w:r>
            <w:r>
              <w:rPr>
                <w:rFonts w:asciiTheme="majorHAnsi" w:hAnsiTheme="majorHAnsi"/>
              </w:rPr>
              <w:t>/</w:t>
            </w:r>
          </w:p>
          <w:p w14:paraId="6A38690A" w14:textId="63185978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93C1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30C760B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CB8" w14:textId="3F472224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7E6" w14:textId="0DADB67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FE1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477128FE" w14:textId="4D5DD56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914" w14:textId="669777DC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efa powierzchniowa wody jako biotop/ 11.03.2020 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036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03.2020 </w:t>
            </w:r>
          </w:p>
          <w:p w14:paraId="06B7E82F" w14:textId="0ECC01C4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679" w14:textId="6C1F4C69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107" w14:textId="684A1ABF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04DAD5D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426" w14:textId="715974B8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B71" w14:textId="0FDFA89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225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13784EC9" w14:textId="367F95EA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B7C" w14:textId="2D9BFA26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ekosystemów i rodzaje biotopów</w:t>
            </w:r>
            <w:r w:rsidR="00F14027">
              <w:rPr>
                <w:rFonts w:asciiTheme="majorHAnsi" w:hAnsiTheme="majorHAnsi"/>
              </w:rPr>
              <w:t xml:space="preserve"> – wody płynące</w:t>
            </w:r>
            <w:r>
              <w:rPr>
                <w:rFonts w:asciiTheme="majorHAnsi" w:hAnsiTheme="majorHAnsi"/>
              </w:rPr>
              <w:t>/</w:t>
            </w:r>
          </w:p>
          <w:p w14:paraId="09733BAE" w14:textId="2774D5B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0B4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F99" w14:textId="23EF9965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8E9" w14:textId="568E2D3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ra i fauna wód słodkich/</w:t>
            </w:r>
          </w:p>
          <w:p w14:paraId="1E0D71FE" w14:textId="6CC9506B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905422" w14:paraId="6739F74C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9EA0" w14:textId="2A29B1F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430" w14:textId="3D9F979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A997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00E9D23" w14:textId="7CECC6ED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08A" w14:textId="337D6BE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logiczne podstawy bioindykacji/ 12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FC64" w14:textId="58A5B51C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580" w14:textId="132123FA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2C9" w14:textId="141A2F06" w:rsidR="00905422" w:rsidRDefault="00F14027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dzaje </w:t>
            </w:r>
            <w:r w:rsidR="00750934">
              <w:rPr>
                <w:rFonts w:asciiTheme="majorHAnsi" w:hAnsiTheme="majorHAnsi"/>
              </w:rPr>
              <w:t xml:space="preserve"> bioindyka</w:t>
            </w:r>
            <w:r>
              <w:rPr>
                <w:rFonts w:asciiTheme="majorHAnsi" w:hAnsiTheme="majorHAnsi"/>
              </w:rPr>
              <w:t>cji</w:t>
            </w:r>
          </w:p>
          <w:p w14:paraId="56787C00" w14:textId="144E358F" w:rsidR="00750934" w:rsidRDefault="00750934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905422" w14:paraId="50ADDF8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FCA5" w14:textId="7344A53D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E35" w14:textId="39A002E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64C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1A88B00C" w14:textId="1673F8AF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934" w14:textId="7A17FE2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640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CE0" w14:textId="585A0EE1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ynniki abiotyczne i ich wpływ na organizmy/</w:t>
            </w:r>
          </w:p>
          <w:p w14:paraId="0DCF0E3C" w14:textId="1AB29DE9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420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1C74991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97E" w14:textId="142F9219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logia ogólna i </w:t>
            </w:r>
            <w:r>
              <w:rPr>
                <w:rFonts w:asciiTheme="majorHAnsi" w:hAnsiTheme="majorHAnsi"/>
              </w:rPr>
              <w:lastRenderedPageBreak/>
              <w:t>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A8D" w14:textId="0004951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I Rolnictwo I st. </w:t>
            </w:r>
            <w:r>
              <w:rPr>
                <w:rFonts w:asciiTheme="majorHAnsi" w:hAnsiTheme="majorHAnsi"/>
              </w:rPr>
              <w:lastRenderedPageBreak/>
              <w:t>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155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Kolokwium </w:t>
            </w:r>
            <w:r>
              <w:rPr>
                <w:rFonts w:asciiTheme="majorHAnsi" w:hAnsiTheme="majorHAnsi"/>
              </w:rPr>
              <w:lastRenderedPageBreak/>
              <w:t>zaliczeniowe</w:t>
            </w:r>
          </w:p>
          <w:p w14:paraId="5A9F5A67" w14:textId="3EF22E66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18A" w14:textId="11F9BE6F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echy populacji. Cechy </w:t>
            </w:r>
            <w:r>
              <w:rPr>
                <w:rFonts w:asciiTheme="majorHAnsi" w:hAnsiTheme="majorHAnsi"/>
              </w:rPr>
              <w:lastRenderedPageBreak/>
              <w:t>przestrzenne i troficzne ekosystemu/</w:t>
            </w:r>
          </w:p>
          <w:p w14:paraId="2E5C10B0" w14:textId="19B0CF18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FAA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DCC" w14:textId="65051119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akcje między </w:t>
            </w:r>
            <w:r>
              <w:rPr>
                <w:rFonts w:asciiTheme="majorHAnsi" w:hAnsiTheme="majorHAnsi"/>
              </w:rPr>
              <w:lastRenderedPageBreak/>
              <w:t>organizmami</w:t>
            </w:r>
            <w:r w:rsidR="00F14027">
              <w:rPr>
                <w:rFonts w:asciiTheme="majorHAnsi" w:hAnsiTheme="majorHAnsi"/>
              </w:rPr>
              <w:t>, ekologia ekosystemu</w:t>
            </w:r>
            <w:r>
              <w:rPr>
                <w:rFonts w:asciiTheme="majorHAnsi" w:hAnsiTheme="majorHAnsi"/>
              </w:rPr>
              <w:t xml:space="preserve">/ </w:t>
            </w:r>
          </w:p>
          <w:p w14:paraId="1774DA6D" w14:textId="14012BB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3.2020 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DE1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1A417D6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16D" w14:textId="2E602D24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773" w14:textId="65D1575C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028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17B1D35A" w14:textId="74D4C33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ED1" w14:textId="33D33FB3" w:rsidR="00905422" w:rsidRDefault="007A54B0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905422">
              <w:rPr>
                <w:rFonts w:asciiTheme="majorHAnsi" w:hAnsiTheme="majorHAnsi"/>
              </w:rPr>
              <w:t>óżnorodność flory na obszarze pól uprawnych/16.03.20</w:t>
            </w:r>
            <w:r>
              <w:rPr>
                <w:rFonts w:asciiTheme="majorHAnsi" w:hAnsiTheme="majorHAnsi"/>
              </w:rPr>
              <w:t>20</w:t>
            </w:r>
            <w:r w:rsidR="00905422">
              <w:rPr>
                <w:rFonts w:asciiTheme="majorHAnsi" w:hAnsiTheme="majorHAnsi"/>
              </w:rPr>
              <w:t xml:space="preserve"> </w:t>
            </w:r>
            <w:r w:rsidR="00905422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777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C710" w14:textId="589D35C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y i odmiany roślin uprawnych/16.03.2020</w:t>
            </w:r>
          </w:p>
          <w:p w14:paraId="7C282B44" w14:textId="0EE2BAE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425" w14:textId="1641B512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20CFF486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6E5" w14:textId="54D5592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750" w14:textId="17C97E5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54A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529453C6" w14:textId="396C0EE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95C" w14:textId="1FBC3E47" w:rsidR="00905422" w:rsidRDefault="00C846A0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ston</w:t>
            </w:r>
            <w:r w:rsidR="00905422">
              <w:rPr>
                <w:rFonts w:asciiTheme="majorHAnsi" w:hAnsiTheme="majorHAnsi"/>
              </w:rPr>
              <w:t xml:space="preserve">/16.03.20 </w:t>
            </w:r>
            <w:r w:rsidR="00905422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D84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22E" w14:textId="23AA290A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583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4892FA23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7BAA" w14:textId="1558434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16F" w14:textId="5ADCA4E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DC6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72CF725A" w14:textId="478F195E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8BD" w14:textId="178F0959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sy ksenobiotyków w organizmie – detoksykacja/17.03.20</w:t>
            </w:r>
            <w:r w:rsidR="007A54B0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 xml:space="preserve">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FD2" w14:textId="4D0EB64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7DE" w14:textId="212C49E6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wybranych ksenobiotyków/17.03.20</w:t>
            </w:r>
            <w:r w:rsidR="007A54B0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 xml:space="preserve">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B8D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05422" w14:paraId="0D646E4A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95B" w14:textId="27E33B4A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D54" w14:textId="5366559B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FF57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2E4EE1D" w14:textId="46C672E3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D21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6C7" w14:textId="77777777" w:rsidR="00905422" w:rsidRDefault="00905422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.03.2020 </w:t>
            </w:r>
          </w:p>
          <w:p w14:paraId="618938B5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4C5778B9" w14:textId="449945B4" w:rsidR="00CB319B" w:rsidRDefault="00CB319B" w:rsidP="007A54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3F6" w14:textId="11921000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DA5" w14:textId="77777777" w:rsidR="00905422" w:rsidRDefault="00905422" w:rsidP="0090542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A619A" w14:paraId="1EEC763C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AF6" w14:textId="6FA6EB65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468" w14:textId="71A1770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2C4" w14:textId="7777777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51A4B8FB" w14:textId="37886058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ECC" w14:textId="6A69769B" w:rsidR="00CA619A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eratura -kryterium podziału organizmów, wpływ na rozwój</w:t>
            </w:r>
            <w:r w:rsidR="00750934">
              <w:rPr>
                <w:rFonts w:asciiTheme="majorHAnsi" w:hAnsiTheme="majorHAnsi"/>
              </w:rPr>
              <w:t xml:space="preserve">/18.03.2020 </w:t>
            </w:r>
            <w:r w:rsidR="00750934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B3D" w14:textId="4052FB8D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B84" w14:textId="773016C2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runki termiczne a rozwój </w:t>
            </w:r>
            <w:r w:rsidR="006C35CF">
              <w:rPr>
                <w:rFonts w:asciiTheme="majorHAnsi" w:hAnsiTheme="majorHAnsi"/>
              </w:rPr>
              <w:t>roślin uprawnych</w:t>
            </w:r>
            <w:r>
              <w:rPr>
                <w:rFonts w:asciiTheme="majorHAnsi" w:hAnsiTheme="majorHAnsi"/>
              </w:rPr>
              <w:t>/</w:t>
            </w:r>
          </w:p>
          <w:p w14:paraId="02F1C8EB" w14:textId="2D30A1F6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03.2020 </w:t>
            </w:r>
            <w:r w:rsidR="007A54B0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643" w14:textId="30C8C71F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A619A" w14:paraId="2CFF5311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79F" w14:textId="6F9BFFD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813" w14:textId="4EB2C4E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E0A" w14:textId="7777777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72A2760" w14:textId="0ADF6399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9BE" w14:textId="387C1D22" w:rsidR="00CA619A" w:rsidRDefault="007A54B0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i znaczenie planktonu</w:t>
            </w:r>
            <w:r w:rsidR="00CA619A">
              <w:rPr>
                <w:rFonts w:asciiTheme="majorHAnsi" w:hAnsiTheme="majorHAnsi"/>
              </w:rPr>
              <w:t>/ 1</w:t>
            </w:r>
            <w:r>
              <w:rPr>
                <w:rFonts w:asciiTheme="majorHAnsi" w:hAnsiTheme="majorHAnsi"/>
              </w:rPr>
              <w:t>8.</w:t>
            </w:r>
            <w:r w:rsidR="00CA619A">
              <w:rPr>
                <w:rFonts w:asciiTheme="majorHAnsi" w:hAnsiTheme="majorHAnsi"/>
              </w:rPr>
              <w:t xml:space="preserve">03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ABF" w14:textId="68515E7A" w:rsidR="007A54B0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A54B0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.03.2020 </w:t>
            </w:r>
          </w:p>
          <w:p w14:paraId="36A1FA6A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72645AA" w14:textId="14A26FA6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19C" w14:textId="7777777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FA7" w14:textId="77777777" w:rsidR="00CA619A" w:rsidRDefault="00CA619A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50934" w14:paraId="09F61E48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2B" w14:textId="2584BA88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D95" w14:textId="5DE8753C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36C6" w14:textId="40C9DE6D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755" w14:textId="17BFFEEB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3B5" w14:textId="77777777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9B3" w14:textId="77777777" w:rsidR="00750934" w:rsidRDefault="00750934" w:rsidP="00CA619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4CA" w14:textId="3BA32BAD" w:rsidR="00750934" w:rsidRDefault="00CB319B" w:rsidP="00CA619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stawowe terminy związane z ekosystemami wodnymi/18.03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</w:tr>
      <w:tr w:rsidR="007A54B0" w14:paraId="064778DB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2E6" w14:textId="6FBE9A84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595" w14:textId="7E3AA7CB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20A" w14:textId="77777777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3FEB61C6" w14:textId="6FDAA6E2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174" w14:textId="1D1A089C" w:rsidR="007A54B0" w:rsidRDefault="00F14027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ział ekosystemów i rodzaje biotopów – wody stojące</w:t>
            </w:r>
            <w:r w:rsidR="007A54B0">
              <w:rPr>
                <w:rFonts w:asciiTheme="majorHAnsi" w:hAnsiTheme="majorHAnsi"/>
              </w:rPr>
              <w:t>/</w:t>
            </w:r>
            <w:r w:rsidR="00750934">
              <w:rPr>
                <w:rFonts w:asciiTheme="majorHAnsi" w:hAnsiTheme="majorHAnsi"/>
              </w:rPr>
              <w:t xml:space="preserve"> </w:t>
            </w:r>
            <w:r w:rsidR="007A54B0">
              <w:rPr>
                <w:rFonts w:asciiTheme="majorHAnsi" w:hAnsiTheme="majorHAnsi"/>
              </w:rPr>
              <w:t xml:space="preserve">19.03.2020 </w:t>
            </w:r>
            <w:r w:rsidR="007A54B0" w:rsidRPr="007A54B0">
              <w:rPr>
                <w:rFonts w:asciiTheme="majorHAnsi" w:hAnsiTheme="majorHAnsi"/>
                <w:b/>
                <w:bCs/>
              </w:rPr>
              <w:t>moodle/</w:t>
            </w:r>
            <w:r w:rsidR="007A54B0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7E5" w14:textId="38EA8B1A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D1F" w14:textId="77777777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2A4" w14:textId="77777777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ra i fauna wód słodkich/</w:t>
            </w:r>
          </w:p>
          <w:p w14:paraId="1D815931" w14:textId="4620FD3A" w:rsidR="007A54B0" w:rsidRDefault="007A54B0" w:rsidP="007A54B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.03.2020 </w:t>
            </w:r>
            <w:r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750934" w14:paraId="1D9D9162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710" w14:textId="30990F20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1D8" w14:textId="7AE6050E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065" w14:textId="77777777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18932DED" w14:textId="37197BB4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A5C" w14:textId="77777777" w:rsidR="00F14027" w:rsidRDefault="00F14027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tory – cechy i rodzaje</w:t>
            </w:r>
          </w:p>
          <w:p w14:paraId="6155AA7F" w14:textId="2D04E30B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.03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C54" w14:textId="04D76BB0" w:rsidR="00750934" w:rsidRDefault="00750934" w:rsidP="00F1402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576" w14:textId="0C32729C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E2C" w14:textId="38D1E1EE" w:rsidR="00750934" w:rsidRDefault="00F14027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tory</w:t>
            </w:r>
            <w:r w:rsidR="00750934">
              <w:rPr>
                <w:rFonts w:asciiTheme="majorHAnsi" w:hAnsiTheme="majorHAnsi"/>
              </w:rPr>
              <w:t>/</w:t>
            </w:r>
          </w:p>
          <w:p w14:paraId="18194CA2" w14:textId="7F430DF8" w:rsidR="00750934" w:rsidRDefault="00750934" w:rsidP="007509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9.03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CB319B" w14:paraId="1B33B21E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C49" w14:textId="2CB44A2B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947" w14:textId="1B8E0DFE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FDB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0068CE6" w14:textId="3D8AA272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807" w14:textId="5B394F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óżnorodność fauny na obszarze pól uprawnych/23.03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3C7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F0E" w14:textId="6C83B53B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y i odmiany roślin uprawnych/23.03.2020</w:t>
            </w:r>
          </w:p>
          <w:p w14:paraId="1C701DF7" w14:textId="5DCCEE8A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9F3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B319B" w14:paraId="5E05225F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D46" w14:textId="669EE5E4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EFF" w14:textId="78E659B4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97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3B644BE9" w14:textId="4C15E49E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181" w14:textId="0E9AEA1D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espoły ekologiczne </w:t>
            </w:r>
            <w:r w:rsidR="00C846A0">
              <w:rPr>
                <w:rFonts w:asciiTheme="majorHAnsi" w:hAnsiTheme="majorHAnsi"/>
              </w:rPr>
              <w:t>toni wodnej</w:t>
            </w:r>
            <w:r>
              <w:rPr>
                <w:rFonts w:asciiTheme="majorHAnsi" w:hAnsiTheme="majorHAnsi"/>
              </w:rPr>
              <w:t xml:space="preserve">/23.03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C2" w14:textId="0C38154C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F79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C5C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B319B" w14:paraId="1C0EA056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542" w14:textId="61722E41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A48" w14:textId="74656FEB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152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1A269D09" w14:textId="379F46CF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5EE" w14:textId="4F275644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fekty zatrucia na różnym poziomie</w:t>
            </w:r>
            <w:r w:rsidR="00F14027">
              <w:rPr>
                <w:rFonts w:asciiTheme="majorHAnsi" w:hAnsiTheme="majorHAnsi"/>
              </w:rPr>
              <w:t xml:space="preserve"> - biochemiczne</w:t>
            </w:r>
            <w:r>
              <w:rPr>
                <w:rFonts w:asciiTheme="majorHAnsi" w:hAnsiTheme="majorHAnsi"/>
              </w:rPr>
              <w:t xml:space="preserve"> /24.03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620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B39" w14:textId="0C281D18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rakterystyka wybranych ksenobiotyków/24.03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C22" w14:textId="77777777" w:rsidR="00CB319B" w:rsidRDefault="00CB319B" w:rsidP="00CB31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C35CF" w14:paraId="404E873F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E9E" w14:textId="171B34A8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942" w14:textId="09BFC2DD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3BF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F80CE8A" w14:textId="3E6AB75A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D3" w14:textId="3FC6DE62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DAE" w14:textId="58A22008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.03.2020 </w:t>
            </w:r>
          </w:p>
          <w:p w14:paraId="2D6188B7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69C2B64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699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90F" w14:textId="297D1CCE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C35CF" w14:paraId="33AC5A60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AB7" w14:textId="11C6996B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540" w14:textId="0AF8558C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DC2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FD85FFB" w14:textId="54A94AA1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5C4" w14:textId="67D76550" w:rsidR="006C35CF" w:rsidRDefault="00F13EA8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stępność wody - przystosowania organizmów</w:t>
            </w:r>
            <w:r w:rsidR="006C35CF">
              <w:rPr>
                <w:rFonts w:asciiTheme="majorHAnsi" w:hAnsiTheme="majorHAnsi"/>
              </w:rPr>
              <w:t>/</w:t>
            </w:r>
          </w:p>
          <w:p w14:paraId="2AE72A94" w14:textId="413B99F5" w:rsidR="006C35CF" w:rsidRDefault="00F13EA8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6C35CF">
              <w:rPr>
                <w:rFonts w:asciiTheme="majorHAnsi" w:hAnsiTheme="majorHAnsi"/>
              </w:rPr>
              <w:t xml:space="preserve">.03.2020 </w:t>
            </w:r>
            <w:r w:rsidR="006C35CF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621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329B" w14:textId="36A8D27E" w:rsidR="006C35CF" w:rsidRDefault="00F13EA8" w:rsidP="00F13E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jawy </w:t>
            </w:r>
            <w:r w:rsidR="006C35CF">
              <w:rPr>
                <w:rFonts w:asciiTheme="majorHAnsi" w:hAnsiTheme="majorHAnsi"/>
              </w:rPr>
              <w:t xml:space="preserve">niedoboru </w:t>
            </w:r>
            <w:r>
              <w:rPr>
                <w:rFonts w:asciiTheme="majorHAnsi" w:hAnsiTheme="majorHAnsi"/>
              </w:rPr>
              <w:t xml:space="preserve">i </w:t>
            </w:r>
            <w:r w:rsidR="006C35CF">
              <w:rPr>
                <w:rFonts w:asciiTheme="majorHAnsi" w:hAnsiTheme="majorHAnsi"/>
              </w:rPr>
              <w:t>nadmiaru biogenów</w:t>
            </w:r>
            <w:r>
              <w:rPr>
                <w:rFonts w:asciiTheme="majorHAnsi" w:hAnsiTheme="majorHAnsi"/>
              </w:rPr>
              <w:t xml:space="preserve"> u roślin </w:t>
            </w:r>
            <w:r w:rsidR="006C35C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25</w:t>
            </w:r>
            <w:r w:rsidR="006C35CF">
              <w:rPr>
                <w:rFonts w:asciiTheme="majorHAnsi" w:hAnsiTheme="majorHAnsi"/>
              </w:rPr>
              <w:t xml:space="preserve">.03.2020 </w:t>
            </w:r>
            <w:r w:rsidR="006C35CF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B01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C35CF" w14:paraId="5C8EA0D3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984" w14:textId="40F7FBC5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F62" w14:textId="04828CFC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Ochrona Środowiska II st. </w:t>
            </w:r>
            <w:r>
              <w:rPr>
                <w:rFonts w:asciiTheme="majorHAnsi" w:hAnsiTheme="majorHAnsi"/>
              </w:rPr>
              <w:lastRenderedPageBreak/>
              <w:t>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EA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gzamin-pisemny</w:t>
            </w:r>
          </w:p>
          <w:p w14:paraId="51A87F71" w14:textId="5BD7489B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+ </w:t>
            </w:r>
            <w:r>
              <w:rPr>
                <w:rFonts w:asciiTheme="majorHAnsi" w:hAnsiTheme="majorHAnsi"/>
              </w:rPr>
              <w:lastRenderedPageBreak/>
              <w:t>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EC6" w14:textId="7027397C" w:rsidR="006C35CF" w:rsidRDefault="00F13EA8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Charakterystyka i rola zespołów strefy </w:t>
            </w:r>
            <w:r>
              <w:rPr>
                <w:rFonts w:asciiTheme="majorHAnsi" w:hAnsiTheme="majorHAnsi"/>
              </w:rPr>
              <w:lastRenderedPageBreak/>
              <w:t>dennej</w:t>
            </w:r>
            <w:r w:rsidR="006C35CF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25</w:t>
            </w:r>
            <w:r w:rsidR="006C35CF">
              <w:rPr>
                <w:rFonts w:asciiTheme="majorHAnsi" w:hAnsiTheme="majorHAnsi"/>
              </w:rPr>
              <w:t xml:space="preserve">.03.2020  </w:t>
            </w:r>
            <w:r w:rsidR="006C35CF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6C35C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6D99" w14:textId="10259996" w:rsidR="006C35CF" w:rsidRDefault="00F13EA8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5</w:t>
            </w:r>
            <w:r w:rsidR="006C35CF">
              <w:rPr>
                <w:rFonts w:asciiTheme="majorHAnsi" w:hAnsiTheme="majorHAnsi"/>
              </w:rPr>
              <w:t xml:space="preserve">.03.2020 </w:t>
            </w:r>
          </w:p>
          <w:p w14:paraId="3DE73410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odrobienia w </w:t>
            </w:r>
            <w:r>
              <w:rPr>
                <w:rFonts w:asciiTheme="majorHAnsi" w:hAnsiTheme="majorHAnsi"/>
              </w:rPr>
              <w:lastRenderedPageBreak/>
              <w:t>późniejszym terminie</w:t>
            </w:r>
          </w:p>
          <w:p w14:paraId="2793BAE9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356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A26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C35CF" w14:paraId="27BA6B86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1BB" w14:textId="69C52D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8A7" w14:textId="4C6E1E66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0B8" w14:textId="379105AC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925A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052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80E" w14:textId="77777777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18C1" w14:textId="32F8FA3F" w:rsidR="006C35CF" w:rsidRDefault="006C35CF" w:rsidP="006C35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dstawowe terminy związane z </w:t>
            </w:r>
            <w:r w:rsidR="00323FC5">
              <w:rPr>
                <w:rFonts w:asciiTheme="majorHAnsi" w:hAnsiTheme="majorHAnsi"/>
              </w:rPr>
              <w:t>monitoringiem wód</w:t>
            </w:r>
            <w:r>
              <w:rPr>
                <w:rFonts w:asciiTheme="majorHAnsi" w:hAnsiTheme="majorHAnsi"/>
              </w:rPr>
              <w:t>/</w:t>
            </w:r>
            <w:r w:rsidR="00F13EA8">
              <w:rPr>
                <w:rFonts w:asciiTheme="majorHAnsi" w:hAnsiTheme="majorHAnsi"/>
              </w:rPr>
              <w:t>25</w:t>
            </w:r>
            <w:r>
              <w:rPr>
                <w:rFonts w:asciiTheme="majorHAnsi" w:hAnsiTheme="majorHAnsi"/>
              </w:rPr>
              <w:t xml:space="preserve">.03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</w:tr>
      <w:tr w:rsidR="00323FC5" w14:paraId="3A8D027A" w14:textId="77777777" w:rsidTr="00917EA5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383" w14:textId="681951A1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318" w14:textId="2E5D7650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B952" w14:textId="7777777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1268EF53" w14:textId="15226BF6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384" w14:textId="2D588B73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kcje </w:t>
            </w:r>
            <w:r w:rsidR="00F14027">
              <w:rPr>
                <w:rFonts w:asciiTheme="majorHAnsi" w:hAnsiTheme="majorHAnsi"/>
              </w:rPr>
              <w:t xml:space="preserve">przyrodnicze i </w:t>
            </w:r>
            <w:r>
              <w:rPr>
                <w:rFonts w:asciiTheme="majorHAnsi" w:hAnsiTheme="majorHAnsi"/>
              </w:rPr>
              <w:t>społeczno-gospod</w:t>
            </w:r>
            <w:r w:rsidR="00F14027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ekosystemów wodnych/ 26.03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9EA" w14:textId="7777777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37A" w14:textId="7777777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814" w14:textId="08500FB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ra i fauna wód słodkich/</w:t>
            </w:r>
          </w:p>
          <w:p w14:paraId="424DB7B2" w14:textId="150B7A13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6.03.2020 </w:t>
            </w:r>
            <w:r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323FC5" w14:paraId="35D0DB3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BFA" w14:textId="5DC07E5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B15" w14:textId="3CBBABEB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349" w14:textId="7777777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61DAA8CE" w14:textId="701F33FC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DF8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 w:rsidRPr="002C60BD">
              <w:rPr>
                <w:rFonts w:asciiTheme="majorHAnsi" w:hAnsiTheme="majorHAnsi"/>
              </w:rPr>
              <w:t>Monitoring zanieczyszczeń atmosferycznych</w:t>
            </w:r>
          </w:p>
          <w:p w14:paraId="1C8AE16C" w14:textId="7A3BC8EE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26.03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02" w14:textId="1C901BF4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FEE" w14:textId="5F8D1E4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2BA" w14:textId="30F9D457" w:rsidR="00323FC5" w:rsidRDefault="002C60BD" w:rsidP="00323FC5">
            <w:pPr>
              <w:spacing w:after="0" w:line="240" w:lineRule="auto"/>
              <w:rPr>
                <w:rFonts w:asciiTheme="majorHAnsi" w:hAnsiTheme="majorHAnsi"/>
              </w:rPr>
            </w:pPr>
            <w:r w:rsidRPr="002C60BD">
              <w:rPr>
                <w:rFonts w:asciiTheme="majorHAnsi" w:hAnsiTheme="majorHAnsi"/>
              </w:rPr>
              <w:t>Źródła i rodzaje zanieczyszczeń powietrza atmosfer</w:t>
            </w:r>
            <w:r>
              <w:rPr>
                <w:rFonts w:asciiTheme="majorHAnsi" w:hAnsiTheme="majorHAnsi"/>
              </w:rPr>
              <w:t xml:space="preserve"> </w:t>
            </w:r>
            <w:r w:rsidR="00323FC5">
              <w:rPr>
                <w:rFonts w:asciiTheme="majorHAnsi" w:hAnsiTheme="majorHAnsi"/>
              </w:rPr>
              <w:t>/</w:t>
            </w:r>
          </w:p>
          <w:p w14:paraId="57460F96" w14:textId="361311B7" w:rsidR="00323FC5" w:rsidRDefault="00323FC5" w:rsidP="00323FC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6.03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2C60BD" w14:paraId="46DBD92E" w14:textId="77777777" w:rsidTr="002C60BD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F976A" w14:textId="77777777" w:rsidR="002C60BD" w:rsidRPr="00292E8F" w:rsidRDefault="002C60BD" w:rsidP="00323FC5">
            <w:pPr>
              <w:spacing w:after="0" w:line="240" w:lineRule="auto"/>
              <w:rPr>
                <w:rFonts w:asciiTheme="majorHAnsi" w:hAnsiTheme="majorHAnsi"/>
                <w:highlight w:val="darkGray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009C70" w14:textId="77777777" w:rsidR="002C60BD" w:rsidRDefault="002C60BD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7E7A35" w14:textId="77777777" w:rsidR="002C60BD" w:rsidRDefault="002C60BD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33778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3C5DE" w14:textId="77777777" w:rsidR="002C60BD" w:rsidRPr="00F14027" w:rsidRDefault="002C60BD" w:rsidP="00323FC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9AB63C" w14:textId="77777777" w:rsidR="002C60BD" w:rsidRPr="002C60BD" w:rsidRDefault="002C60BD" w:rsidP="00323FC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DD471" w14:textId="77777777" w:rsidR="002C60BD" w:rsidRPr="002C60BD" w:rsidRDefault="002C60BD" w:rsidP="00323FC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218C68E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77D" w14:textId="4F71CA39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8532" w14:textId="5B67D648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F60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381A062" w14:textId="0C1BA9D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BE8" w14:textId="36B222FB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ifauna terenów rolnych – rodzaje siedlisk, zagrożenia/ </w:t>
            </w:r>
            <w:r w:rsidR="00A41D8C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</w:rPr>
              <w:t xml:space="preserve">.03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A4F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DFB" w14:textId="6AF4C63B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wierzęta konfliktowe</w:t>
            </w:r>
            <w:r w:rsidR="00A41D8C">
              <w:rPr>
                <w:rFonts w:asciiTheme="majorHAnsi" w:hAnsiTheme="majorHAnsi"/>
              </w:rPr>
              <w:t>/</w:t>
            </w:r>
          </w:p>
          <w:p w14:paraId="2860667C" w14:textId="10A8DD71" w:rsidR="002C60BD" w:rsidRDefault="00A41D8C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2C60BD">
              <w:rPr>
                <w:rFonts w:asciiTheme="majorHAnsi" w:hAnsiTheme="majorHAnsi"/>
              </w:rPr>
              <w:t>.03.2020</w:t>
            </w:r>
          </w:p>
          <w:p w14:paraId="404C292C" w14:textId="154876F8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59F8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2EA6A5D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791" w14:textId="1808CC5B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AD6" w14:textId="249484BE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403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22E0878C" w14:textId="74FF22DE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D62" w14:textId="66028865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społy ekologiczne strefy dennej</w:t>
            </w:r>
            <w:r w:rsidR="00A41D8C">
              <w:rPr>
                <w:rFonts w:asciiTheme="majorHAnsi" w:hAnsiTheme="majorHAnsi"/>
              </w:rPr>
              <w:t>-</w:t>
            </w:r>
            <w:r w:rsidR="00C846A0">
              <w:rPr>
                <w:rFonts w:asciiTheme="majorHAnsi" w:hAnsiTheme="majorHAnsi"/>
              </w:rPr>
              <w:t>1</w:t>
            </w:r>
            <w:r w:rsidR="00A41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/</w:t>
            </w:r>
            <w:r w:rsidR="00A41D8C">
              <w:rPr>
                <w:rFonts w:asciiTheme="majorHAnsi" w:hAnsiTheme="majorHAnsi"/>
              </w:rPr>
              <w:t xml:space="preserve"> 31</w:t>
            </w:r>
            <w:r>
              <w:rPr>
                <w:rFonts w:asciiTheme="majorHAnsi" w:hAnsiTheme="majorHAnsi"/>
              </w:rPr>
              <w:t xml:space="preserve">.03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2EE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57E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53B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0D20F92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FE2" w14:textId="6FE75E49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3D5" w14:textId="1A18FC0D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6FE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35CB74BB" w14:textId="106C97ED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62B" w14:textId="4018E646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fekty zatrucia na różnym poziomie </w:t>
            </w:r>
            <w:r w:rsidR="00A41D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A41D8C">
              <w:rPr>
                <w:rFonts w:asciiTheme="majorHAnsi" w:hAnsiTheme="majorHAnsi"/>
              </w:rPr>
              <w:t>fizjologiczne i behawioralne</w:t>
            </w:r>
            <w:r>
              <w:rPr>
                <w:rFonts w:asciiTheme="majorHAnsi" w:hAnsiTheme="majorHAnsi"/>
              </w:rPr>
              <w:t>/</w:t>
            </w:r>
            <w:r w:rsidR="00A41D8C">
              <w:rPr>
                <w:rFonts w:asciiTheme="majorHAnsi" w:hAnsiTheme="majorHAnsi"/>
              </w:rPr>
              <w:t xml:space="preserve"> 31</w:t>
            </w:r>
            <w:r>
              <w:rPr>
                <w:rFonts w:asciiTheme="majorHAnsi" w:hAnsiTheme="majorHAnsi"/>
              </w:rPr>
              <w:t xml:space="preserve">.03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078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A32" w14:textId="77777777" w:rsidR="00A41D8C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wybranych ksenobiotyków/</w:t>
            </w:r>
          </w:p>
          <w:p w14:paraId="0D41EDD7" w14:textId="2A3853F7" w:rsidR="002C60BD" w:rsidRPr="002C60BD" w:rsidRDefault="00A41D8C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31</w:t>
            </w:r>
            <w:r w:rsidR="002C60BD">
              <w:rPr>
                <w:rFonts w:asciiTheme="majorHAnsi" w:hAnsiTheme="majorHAnsi"/>
              </w:rPr>
              <w:t xml:space="preserve">.03.2020 </w:t>
            </w:r>
            <w:r w:rsidR="002C60BD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4F5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2F5EA3E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816" w14:textId="366FA6F3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F38" w14:textId="74649C3B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91C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3269BF45" w14:textId="3A2F43BE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16F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16E" w14:textId="6845E422" w:rsidR="002C60BD" w:rsidRDefault="00A41D8C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  <w:r w:rsidR="002C60BD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4</w:t>
            </w:r>
            <w:r w:rsidR="002C60BD">
              <w:rPr>
                <w:rFonts w:asciiTheme="majorHAnsi" w:hAnsiTheme="majorHAnsi"/>
              </w:rPr>
              <w:t xml:space="preserve">.2020 </w:t>
            </w:r>
          </w:p>
          <w:p w14:paraId="2D11A7E6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0B672139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FA4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870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794183D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8F0" w14:textId="1962DB5A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847" w14:textId="0085D966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F65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9744482" w14:textId="3F13E828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9ED" w14:textId="55B83914" w:rsidR="002C60BD" w:rsidRDefault="00A41D8C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s wodny, tolerancja ekologiczna</w:t>
            </w:r>
            <w:r w:rsidR="002C60BD">
              <w:rPr>
                <w:rFonts w:asciiTheme="majorHAnsi" w:hAnsiTheme="majorHAnsi"/>
              </w:rPr>
              <w:t>/</w:t>
            </w:r>
          </w:p>
          <w:p w14:paraId="0C750B77" w14:textId="73E52310" w:rsidR="002C60BD" w:rsidRPr="002C60BD" w:rsidRDefault="00A41D8C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</w:t>
            </w:r>
            <w:r w:rsidR="002C60BD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4</w:t>
            </w:r>
            <w:r w:rsidR="002C60BD">
              <w:rPr>
                <w:rFonts w:asciiTheme="majorHAnsi" w:hAnsiTheme="majorHAnsi"/>
              </w:rPr>
              <w:t xml:space="preserve">.2020 </w:t>
            </w:r>
            <w:r w:rsidR="002C60BD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EB7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4B8" w14:textId="227E26EB" w:rsidR="002C60BD" w:rsidRPr="002C60BD" w:rsidRDefault="00A41D8C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urybionty i stenobionty</w:t>
            </w:r>
            <w:r w:rsidR="002C60BD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01.04</w:t>
            </w:r>
            <w:r w:rsidR="002C60BD">
              <w:rPr>
                <w:rFonts w:asciiTheme="majorHAnsi" w:hAnsiTheme="majorHAnsi"/>
              </w:rPr>
              <w:t xml:space="preserve">.2020 </w:t>
            </w:r>
            <w:r w:rsidR="002C60BD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76C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57A55DDB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B01" w14:textId="0F900BC9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B7E" w14:textId="2420D625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ECB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6F3D6A5A" w14:textId="6C1271CF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6C6" w14:textId="6306CF89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i rola zespołów strefy dennej</w:t>
            </w:r>
            <w:r w:rsidR="00A41D8C">
              <w:rPr>
                <w:rFonts w:asciiTheme="majorHAnsi" w:hAnsiTheme="majorHAnsi"/>
              </w:rPr>
              <w:t>, cd.</w:t>
            </w:r>
            <w:r>
              <w:rPr>
                <w:rFonts w:asciiTheme="majorHAnsi" w:hAnsiTheme="majorHAnsi"/>
              </w:rPr>
              <w:t xml:space="preserve">/ </w:t>
            </w:r>
            <w:r w:rsidR="00A41D8C">
              <w:rPr>
                <w:rFonts w:asciiTheme="majorHAnsi" w:hAnsiTheme="majorHAnsi"/>
              </w:rPr>
              <w:t>01.04.</w:t>
            </w:r>
            <w:r>
              <w:rPr>
                <w:rFonts w:asciiTheme="majorHAnsi" w:hAnsiTheme="majorHAnsi"/>
              </w:rPr>
              <w:t xml:space="preserve">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969" w14:textId="5B6368DF" w:rsidR="002C60BD" w:rsidRDefault="00A41D8C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4.</w:t>
            </w:r>
            <w:r w:rsidR="002C60BD">
              <w:rPr>
                <w:rFonts w:asciiTheme="majorHAnsi" w:hAnsiTheme="majorHAnsi"/>
              </w:rPr>
              <w:t xml:space="preserve">2020 </w:t>
            </w:r>
          </w:p>
          <w:p w14:paraId="15B31F86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312F8F2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C8A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EB1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C60BD" w14:paraId="3597D07C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63E" w14:textId="13CD0B02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938" w14:textId="3C2C0F76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B3C" w14:textId="015A0381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A3C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6AF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49B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E85" w14:textId="358CD2CA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 w:rsidR="00A41D8C" w:rsidRPr="00A41D8C">
              <w:rPr>
                <w:rFonts w:asciiTheme="majorHAnsi" w:hAnsiTheme="majorHAnsi"/>
              </w:rPr>
              <w:t>ekosystemami lądowymi</w:t>
            </w:r>
            <w:r>
              <w:rPr>
                <w:rFonts w:asciiTheme="majorHAnsi" w:hAnsiTheme="majorHAnsi"/>
              </w:rPr>
              <w:t>/</w:t>
            </w:r>
            <w:r w:rsidR="00A41D8C">
              <w:rPr>
                <w:rFonts w:asciiTheme="majorHAnsi" w:hAnsiTheme="majorHAnsi"/>
              </w:rPr>
              <w:t xml:space="preserve"> </w:t>
            </w:r>
            <w:r w:rsidR="0040728E">
              <w:rPr>
                <w:rFonts w:asciiTheme="majorHAnsi" w:hAnsiTheme="majorHAnsi"/>
              </w:rPr>
              <w:t>01.04.</w:t>
            </w:r>
            <w:r>
              <w:rPr>
                <w:rFonts w:asciiTheme="majorHAnsi" w:hAnsiTheme="majorHAnsi"/>
              </w:rPr>
              <w:t xml:space="preserve">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</w:tr>
      <w:tr w:rsidR="002C60BD" w14:paraId="39657E7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3A4" w14:textId="75F5D39D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1F2" w14:textId="72C42ED6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ADF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6B564E46" w14:textId="6AB912D6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9B4" w14:textId="78BB27CA" w:rsidR="002C60BD" w:rsidRP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roślinności wodnej</w:t>
            </w:r>
            <w:r w:rsidR="002C60BD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02.04.</w:t>
            </w:r>
            <w:r w:rsidR="002C60BD">
              <w:rPr>
                <w:rFonts w:asciiTheme="majorHAnsi" w:hAnsiTheme="majorHAnsi"/>
              </w:rPr>
              <w:t xml:space="preserve">2020 </w:t>
            </w:r>
            <w:r w:rsidR="002C60BD" w:rsidRPr="007A54B0">
              <w:rPr>
                <w:rFonts w:asciiTheme="majorHAnsi" w:hAnsiTheme="majorHAnsi"/>
                <w:b/>
                <w:bCs/>
              </w:rPr>
              <w:t>moodle/</w:t>
            </w:r>
            <w:r w:rsidR="002C60BD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C59" w14:textId="77777777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2C6" w14:textId="77777777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E6B" w14:textId="66355C1B" w:rsid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e ekosystemy- specyfika i walory</w:t>
            </w:r>
            <w:r w:rsidR="002C60BD">
              <w:rPr>
                <w:rFonts w:asciiTheme="majorHAnsi" w:hAnsiTheme="majorHAnsi"/>
              </w:rPr>
              <w:t>/</w:t>
            </w:r>
          </w:p>
          <w:p w14:paraId="7048F17F" w14:textId="7049A7F1" w:rsidR="002C60BD" w:rsidRP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4</w:t>
            </w:r>
            <w:r w:rsidR="002C60BD">
              <w:rPr>
                <w:rFonts w:asciiTheme="majorHAnsi" w:hAnsiTheme="majorHAnsi"/>
              </w:rPr>
              <w:t xml:space="preserve">.2020 </w:t>
            </w:r>
            <w:r w:rsidR="002C60BD">
              <w:rPr>
                <w:rFonts w:asciiTheme="majorHAnsi" w:hAnsiTheme="majorHAnsi"/>
                <w:b/>
                <w:bCs/>
              </w:rPr>
              <w:t>moodle/</w:t>
            </w:r>
            <w:r w:rsidR="002C60BD">
              <w:rPr>
                <w:rFonts w:asciiTheme="majorHAnsi" w:hAnsiTheme="majorHAnsi"/>
                <w:b/>
              </w:rPr>
              <w:t>e-mail</w:t>
            </w:r>
          </w:p>
        </w:tc>
      </w:tr>
      <w:tr w:rsidR="002C60BD" w14:paraId="7CED777B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369" w14:textId="133787EB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D0D9" w14:textId="54660D39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F27" w14:textId="77777777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4E2ED62B" w14:textId="701BD723" w:rsidR="002C60BD" w:rsidRDefault="002C60BD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871" w14:textId="64D08A97" w:rsidR="002C60BD" w:rsidRP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 w:rsidRPr="0040728E">
              <w:rPr>
                <w:rFonts w:asciiTheme="majorHAnsi" w:hAnsiTheme="majorHAnsi"/>
              </w:rPr>
              <w:t>Rola biocenotyczna i bioindykacyjna porostów</w:t>
            </w:r>
            <w:r w:rsidR="002C60BD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02.04.</w:t>
            </w:r>
            <w:r w:rsidR="002C60BD">
              <w:rPr>
                <w:rFonts w:asciiTheme="majorHAnsi" w:hAnsiTheme="majorHAnsi"/>
              </w:rPr>
              <w:t xml:space="preserve">.2020 </w:t>
            </w:r>
            <w:r w:rsidR="002C60BD" w:rsidRPr="007A54B0">
              <w:rPr>
                <w:rFonts w:asciiTheme="majorHAnsi" w:hAnsiTheme="majorHAnsi"/>
                <w:b/>
                <w:bCs/>
              </w:rPr>
              <w:t>moodle/</w:t>
            </w:r>
            <w:r w:rsidR="002C60BD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BAC" w14:textId="67467EB0" w:rsidR="002C60BD" w:rsidRPr="00F14027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2CF" w14:textId="5F987785" w:rsidR="002C60BD" w:rsidRPr="002C60BD" w:rsidRDefault="002C60BD" w:rsidP="002C60BD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91B" w14:textId="3B614586" w:rsid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 w:rsidRPr="0040728E">
              <w:rPr>
                <w:rFonts w:asciiTheme="majorHAnsi" w:hAnsiTheme="majorHAnsi"/>
              </w:rPr>
              <w:t>Skala porostowa – możliwości i ograniczenia</w:t>
            </w:r>
            <w:r>
              <w:rPr>
                <w:rFonts w:asciiTheme="majorHAnsi" w:hAnsiTheme="majorHAnsi"/>
              </w:rPr>
              <w:t xml:space="preserve"> </w:t>
            </w:r>
            <w:r w:rsidR="002C60BD">
              <w:rPr>
                <w:rFonts w:asciiTheme="majorHAnsi" w:hAnsiTheme="majorHAnsi"/>
              </w:rPr>
              <w:t>/</w:t>
            </w:r>
          </w:p>
          <w:p w14:paraId="2ABF0347" w14:textId="619141A4" w:rsidR="002C60BD" w:rsidRPr="002C60BD" w:rsidRDefault="0040728E" w:rsidP="002C60B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4.</w:t>
            </w:r>
            <w:r w:rsidR="002C60BD">
              <w:rPr>
                <w:rFonts w:asciiTheme="majorHAnsi" w:hAnsiTheme="majorHAnsi"/>
              </w:rPr>
              <w:t xml:space="preserve">2020 </w:t>
            </w:r>
            <w:r w:rsidR="002C60BD" w:rsidRPr="007A54B0">
              <w:rPr>
                <w:rFonts w:asciiTheme="majorHAnsi" w:hAnsiTheme="majorHAnsi"/>
                <w:b/>
                <w:bCs/>
              </w:rPr>
              <w:t>moodle/</w:t>
            </w:r>
            <w:r w:rsidR="002C60BD">
              <w:rPr>
                <w:rFonts w:asciiTheme="majorHAnsi" w:hAnsiTheme="majorHAnsi"/>
                <w:b/>
              </w:rPr>
              <w:t>e-mail</w:t>
            </w:r>
          </w:p>
        </w:tc>
      </w:tr>
      <w:tr w:rsidR="0040728E" w14:paraId="4CE1B74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F4F" w14:textId="07B011C2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292E8F"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724" w14:textId="08A5EA44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292E8F"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DB50" w14:textId="77777777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292E8F">
              <w:rPr>
                <w:rFonts w:asciiTheme="majorHAnsi" w:hAnsiTheme="majorHAnsi"/>
              </w:rPr>
              <w:t>Kolokwium zaliczeniowe</w:t>
            </w:r>
          </w:p>
          <w:p w14:paraId="7C17F098" w14:textId="34A27723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292E8F"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0FB" w14:textId="4F320DA0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292E8F">
              <w:rPr>
                <w:rFonts w:asciiTheme="majorHAnsi" w:hAnsiTheme="majorHAnsi"/>
              </w:rPr>
              <w:t xml:space="preserve">Różnorodność ekosystemów/ 06.04.2020 </w:t>
            </w:r>
            <w:r w:rsidRPr="00292E8F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2A4" w14:textId="77777777" w:rsidR="0040728E" w:rsidRPr="00292E8F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FC1" w14:textId="3D30D0AA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wierzęta konfliktowe cd./ 30.03.2020</w:t>
            </w:r>
          </w:p>
          <w:p w14:paraId="5AC88607" w14:textId="3CCAF028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C79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1626449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BDF" w14:textId="506C0C5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9B2" w14:textId="5C224F54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Ochrona Środowiska I st. </w:t>
            </w:r>
            <w:r>
              <w:rPr>
                <w:rFonts w:asciiTheme="majorHAnsi" w:hAnsiTheme="majorHAnsi"/>
              </w:rPr>
              <w:lastRenderedPageBreak/>
              <w:t>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EAC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olokwium zaliczeniowe</w:t>
            </w:r>
          </w:p>
          <w:p w14:paraId="3F1CB9C8" w14:textId="57ED3833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882" w14:textId="616E6A8B" w:rsidR="0040728E" w:rsidRPr="002C60BD" w:rsidRDefault="00C846A0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Zespoły ekologiczne strefy dennej-1 </w:t>
            </w:r>
            <w:r w:rsidR="0040728E">
              <w:rPr>
                <w:rFonts w:asciiTheme="majorHAnsi" w:hAnsiTheme="majorHAnsi"/>
              </w:rPr>
              <w:t xml:space="preserve">/ </w:t>
            </w:r>
            <w:r w:rsidR="0040728E">
              <w:rPr>
                <w:rFonts w:asciiTheme="majorHAnsi" w:hAnsiTheme="majorHAnsi"/>
              </w:rPr>
              <w:lastRenderedPageBreak/>
              <w:t xml:space="preserve">06.04.20 </w:t>
            </w:r>
            <w:r w:rsidR="0040728E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EAD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875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086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79E95F62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F92" w14:textId="744352FE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C7F" w14:textId="55D3D1B5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B46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6580F069" w14:textId="1E548333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8E7" w14:textId="7B351254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markery/ </w:t>
            </w:r>
            <w:r w:rsidR="00B54F88">
              <w:rPr>
                <w:rFonts w:asciiTheme="majorHAnsi" w:hAnsiTheme="majorHAnsi"/>
              </w:rPr>
              <w:t>07.04.</w:t>
            </w:r>
            <w:r>
              <w:rPr>
                <w:rFonts w:asciiTheme="majorHAnsi" w:hAnsiTheme="majorHAnsi"/>
              </w:rPr>
              <w:t xml:space="preserve">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9F4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F488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wybranych ksenobiotyków/</w:t>
            </w:r>
          </w:p>
          <w:p w14:paraId="5036CCC8" w14:textId="0FBC4D98" w:rsidR="0040728E" w:rsidRPr="002C60BD" w:rsidRDefault="00B54F88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07.04.</w:t>
            </w:r>
            <w:r w:rsidR="0040728E">
              <w:rPr>
                <w:rFonts w:asciiTheme="majorHAnsi" w:hAnsiTheme="majorHAnsi"/>
              </w:rPr>
              <w:t xml:space="preserve">2020 </w:t>
            </w:r>
            <w:r w:rsidR="0040728E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02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65EDCE94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001" w14:textId="38B931E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EE4" w14:textId="33BC37B8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EA6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6133A34A" w14:textId="164BCA39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C25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01B" w14:textId="226692FB" w:rsidR="0040728E" w:rsidRDefault="00B54F88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40728E">
              <w:rPr>
                <w:rFonts w:asciiTheme="majorHAnsi" w:hAnsiTheme="majorHAnsi"/>
              </w:rPr>
              <w:t xml:space="preserve">.04.2020 </w:t>
            </w:r>
          </w:p>
          <w:p w14:paraId="44A01CE0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0F064E41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9AC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62D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251731DB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C3E" w14:textId="4D809AF6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26B" w14:textId="59C5A42F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098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764824A" w14:textId="2B0FD1D0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40D" w14:textId="5A161588" w:rsidR="0040728E" w:rsidRDefault="00F710C2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populacji</w:t>
            </w:r>
            <w:r w:rsidR="0040728E">
              <w:rPr>
                <w:rFonts w:asciiTheme="majorHAnsi" w:hAnsiTheme="majorHAnsi"/>
              </w:rPr>
              <w:t>/</w:t>
            </w:r>
          </w:p>
          <w:p w14:paraId="75E72E9D" w14:textId="2410EE69" w:rsidR="0040728E" w:rsidRPr="002C60BD" w:rsidRDefault="00B54F88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40728E">
              <w:rPr>
                <w:rFonts w:asciiTheme="majorHAnsi" w:hAnsiTheme="majorHAnsi"/>
              </w:rPr>
              <w:t xml:space="preserve">.04.2020 </w:t>
            </w:r>
            <w:r w:rsidR="0040728E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627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F97" w14:textId="556C3645" w:rsidR="0040728E" w:rsidRPr="002C60BD" w:rsidRDefault="00F710C2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Cechy populacji</w:t>
            </w:r>
            <w:r w:rsidR="0040728E">
              <w:rPr>
                <w:rFonts w:asciiTheme="majorHAnsi" w:hAnsiTheme="majorHAnsi"/>
              </w:rPr>
              <w:t>/ 0</w:t>
            </w:r>
            <w:r w:rsidR="00B54F88">
              <w:rPr>
                <w:rFonts w:asciiTheme="majorHAnsi" w:hAnsiTheme="majorHAnsi"/>
              </w:rPr>
              <w:t>8</w:t>
            </w:r>
            <w:r w:rsidR="0040728E">
              <w:rPr>
                <w:rFonts w:asciiTheme="majorHAnsi" w:hAnsiTheme="majorHAnsi"/>
              </w:rPr>
              <w:t xml:space="preserve">.04.2020 </w:t>
            </w:r>
            <w:r w:rsidR="0040728E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380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4439607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88" w14:textId="77B65425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CE0" w14:textId="28C707C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C57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1F4A41DA" w14:textId="7AEBF7A5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110" w14:textId="14F41B0A" w:rsidR="0040728E" w:rsidRPr="002C60BD" w:rsidRDefault="00E76170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ziora – </w:t>
            </w:r>
            <w:r w:rsidR="00292E8F">
              <w:rPr>
                <w:rFonts w:asciiTheme="majorHAnsi" w:hAnsiTheme="majorHAnsi"/>
              </w:rPr>
              <w:t>pochodzeni</w:t>
            </w:r>
            <w:r>
              <w:rPr>
                <w:rFonts w:asciiTheme="majorHAnsi" w:hAnsiTheme="majorHAnsi"/>
              </w:rPr>
              <w:t>e, strefowość, biocenoza</w:t>
            </w:r>
            <w:r w:rsidR="0040728E">
              <w:rPr>
                <w:rFonts w:asciiTheme="majorHAnsi" w:hAnsiTheme="majorHAnsi"/>
              </w:rPr>
              <w:t xml:space="preserve">/ </w:t>
            </w:r>
            <w:r w:rsidR="00292E8F">
              <w:rPr>
                <w:rFonts w:asciiTheme="majorHAnsi" w:hAnsiTheme="majorHAnsi"/>
              </w:rPr>
              <w:t>08</w:t>
            </w:r>
            <w:r w:rsidR="0040728E">
              <w:rPr>
                <w:rFonts w:asciiTheme="majorHAnsi" w:hAnsiTheme="majorHAnsi"/>
              </w:rPr>
              <w:t xml:space="preserve">.04.2020  </w:t>
            </w:r>
            <w:r w:rsidR="0040728E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40728E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1E3" w14:textId="227E1023" w:rsidR="0040728E" w:rsidRDefault="00292E8F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="0040728E">
              <w:rPr>
                <w:rFonts w:asciiTheme="majorHAnsi" w:hAnsiTheme="majorHAnsi"/>
              </w:rPr>
              <w:t xml:space="preserve">.04.2020 </w:t>
            </w:r>
          </w:p>
          <w:p w14:paraId="0C288DFA" w14:textId="77777777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19AEBDD9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B32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44C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0728E" w14:paraId="1B89CF1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60D" w14:textId="0ADB5F41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EA5" w14:textId="1CE1F344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C8D" w14:textId="233E4974" w:rsidR="0040728E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366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00C" w14:textId="77777777" w:rsidR="0040728E" w:rsidRPr="00F14027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47C" w14:textId="77777777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E66" w14:textId="5543A12F" w:rsidR="0040728E" w:rsidRPr="002C60BD" w:rsidRDefault="0040728E" w:rsidP="0040728E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</w:t>
            </w:r>
            <w:r w:rsidR="00292E8F">
              <w:rPr>
                <w:rFonts w:asciiTheme="majorHAnsi" w:hAnsiTheme="majorHAnsi"/>
              </w:rPr>
              <w:t>-monitoring ekosystemów lądowych</w:t>
            </w:r>
            <w:r>
              <w:rPr>
                <w:rFonts w:asciiTheme="majorHAnsi" w:hAnsiTheme="majorHAnsi"/>
              </w:rPr>
              <w:t>/ 0</w:t>
            </w:r>
            <w:r w:rsidR="00292E8F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.04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</w:tr>
      <w:tr w:rsidR="00B528FA" w14:paraId="705CE9BA" w14:textId="77777777" w:rsidTr="00053021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31A32C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4DA36E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8381A3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11196A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08D11F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4B7565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AE36315" w14:textId="77777777" w:rsidR="00B528FA" w:rsidRPr="00B528FA" w:rsidRDefault="00B528FA" w:rsidP="0040728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528FA" w14:paraId="0DAC558C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C44" w14:textId="1A54C5AE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2474" w14:textId="41306D91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6D8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7DF2F03" w14:textId="5A271E22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AC2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D52" w14:textId="3B9FD086" w:rsidR="00B528FA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5</w:t>
            </w:r>
            <w:r w:rsidR="00B528FA">
              <w:rPr>
                <w:rFonts w:asciiTheme="majorHAnsi" w:hAnsiTheme="majorHAnsi"/>
              </w:rPr>
              <w:t xml:space="preserve">.04.2020 </w:t>
            </w:r>
          </w:p>
          <w:p w14:paraId="298C3D01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C75A80F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A49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D42" w14:textId="77777777" w:rsidR="00B528FA" w:rsidRPr="00A41D8C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528FA" w14:paraId="7CA7FA0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34E" w14:textId="040D1D8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3A4" w14:textId="063215BE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3C2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6ADC7CBD" w14:textId="15FAC9FD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096" w14:textId="210983A0" w:rsidR="00B528FA" w:rsidRDefault="00F710C2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akcje cz.1.</w:t>
            </w:r>
            <w:r w:rsidR="00B528FA">
              <w:rPr>
                <w:rFonts w:asciiTheme="majorHAnsi" w:hAnsiTheme="majorHAnsi"/>
              </w:rPr>
              <w:t>/</w:t>
            </w:r>
          </w:p>
          <w:p w14:paraId="27AA4769" w14:textId="53A9C631" w:rsidR="00B528FA" w:rsidRPr="002C60BD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5</w:t>
            </w:r>
            <w:r w:rsidR="00B528FA">
              <w:rPr>
                <w:rFonts w:asciiTheme="majorHAnsi" w:hAnsiTheme="majorHAnsi"/>
              </w:rPr>
              <w:t xml:space="preserve">.04.2020 </w:t>
            </w:r>
            <w:r w:rsidR="00B528FA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5E96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95C" w14:textId="60D8FEA2" w:rsidR="00B528FA" w:rsidRPr="002C60BD" w:rsidRDefault="00F710C2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Oddziaływania antagonistyczne</w:t>
            </w:r>
            <w:r w:rsidR="00B528FA">
              <w:rPr>
                <w:rFonts w:asciiTheme="majorHAnsi" w:hAnsiTheme="majorHAnsi"/>
              </w:rPr>
              <w:t xml:space="preserve">/ </w:t>
            </w:r>
            <w:r w:rsidR="00053021"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5</w:t>
            </w:r>
            <w:r w:rsidR="00B528FA">
              <w:rPr>
                <w:rFonts w:asciiTheme="majorHAnsi" w:hAnsiTheme="majorHAnsi"/>
              </w:rPr>
              <w:t xml:space="preserve">.04.2020 </w:t>
            </w:r>
            <w:r w:rsidR="00B528FA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23C" w14:textId="77777777" w:rsidR="00B528FA" w:rsidRPr="00A41D8C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528FA" w14:paraId="6BD6F9F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063" w14:textId="6F2E3AAA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logia i </w:t>
            </w:r>
            <w:r>
              <w:rPr>
                <w:rFonts w:asciiTheme="majorHAnsi" w:hAnsiTheme="majorHAnsi"/>
              </w:rPr>
              <w:lastRenderedPageBreak/>
              <w:t>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BC23" w14:textId="5B8D85AA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 Ochrona </w:t>
            </w:r>
            <w:r>
              <w:rPr>
                <w:rFonts w:asciiTheme="majorHAnsi" w:hAnsiTheme="majorHAnsi"/>
              </w:rPr>
              <w:lastRenderedPageBreak/>
              <w:t>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B8FA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gzamin-pisemny</w:t>
            </w:r>
          </w:p>
          <w:p w14:paraId="59BC7111" w14:textId="43BE301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7A9" w14:textId="53293E4F" w:rsidR="00B528FA" w:rsidRPr="002C60BD" w:rsidRDefault="00F710C2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ynamika wód, typy </w:t>
            </w:r>
            <w:r>
              <w:rPr>
                <w:rFonts w:asciiTheme="majorHAnsi" w:hAnsiTheme="majorHAnsi"/>
              </w:rPr>
              <w:lastRenderedPageBreak/>
              <w:t>miktyczne i troficzne jezior</w:t>
            </w:r>
            <w:r w:rsidR="00B528FA">
              <w:rPr>
                <w:rFonts w:asciiTheme="majorHAnsi" w:hAnsiTheme="majorHAnsi"/>
              </w:rPr>
              <w:t xml:space="preserve">/ </w:t>
            </w:r>
            <w:r w:rsidR="00053021"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5</w:t>
            </w:r>
            <w:r w:rsidR="00B528FA">
              <w:rPr>
                <w:rFonts w:asciiTheme="majorHAnsi" w:hAnsiTheme="majorHAnsi"/>
              </w:rPr>
              <w:t xml:space="preserve">.04.2020  </w:t>
            </w:r>
            <w:r w:rsidR="00B528FA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B528FA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1BE" w14:textId="39ED6A1D" w:rsidR="00B528FA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  <w:r w:rsidR="00E76170">
              <w:rPr>
                <w:rFonts w:asciiTheme="majorHAnsi" w:hAnsiTheme="majorHAnsi"/>
              </w:rPr>
              <w:t>5</w:t>
            </w:r>
            <w:r w:rsidR="00B528FA">
              <w:rPr>
                <w:rFonts w:asciiTheme="majorHAnsi" w:hAnsiTheme="majorHAnsi"/>
              </w:rPr>
              <w:t xml:space="preserve">.04.2020 </w:t>
            </w:r>
          </w:p>
          <w:p w14:paraId="6E7612F9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o odrobienia w późniejszym terminie</w:t>
            </w:r>
          </w:p>
          <w:p w14:paraId="1CDD6A1C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43C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740" w14:textId="77777777" w:rsidR="00B528FA" w:rsidRPr="00A41D8C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528FA" w14:paraId="32504D53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4DB" w14:textId="42C2C93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071" w14:textId="45AD9559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4B2" w14:textId="2F475FC9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3BBE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203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CCB3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02C" w14:textId="1F6C4645" w:rsidR="00B528FA" w:rsidRPr="00A41D8C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</w:t>
            </w:r>
            <w:r w:rsidR="00053021">
              <w:rPr>
                <w:rFonts w:asciiTheme="majorHAnsi" w:hAnsiTheme="majorHAnsi"/>
              </w:rPr>
              <w:t xml:space="preserve">monitoring ekosystemów lądowych </w:t>
            </w:r>
            <w:r w:rsidR="00F710C2">
              <w:rPr>
                <w:rFonts w:asciiTheme="majorHAnsi" w:hAnsiTheme="majorHAnsi"/>
              </w:rPr>
              <w:t>cd.</w:t>
            </w:r>
            <w:r>
              <w:rPr>
                <w:rFonts w:asciiTheme="majorHAnsi" w:hAnsiTheme="majorHAnsi"/>
              </w:rPr>
              <w:t xml:space="preserve">/ </w:t>
            </w:r>
            <w:r w:rsidR="00053021"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.04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</w:tr>
      <w:tr w:rsidR="00B528FA" w14:paraId="337280E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325" w14:textId="07376D1B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1AF" w14:textId="746148FF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493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7E840CBD" w14:textId="7FCB61A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A85" w14:textId="36312133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roślinności wodnej</w:t>
            </w:r>
            <w:r w:rsidR="00053021">
              <w:rPr>
                <w:rFonts w:asciiTheme="majorHAnsi" w:hAnsiTheme="majorHAnsi"/>
              </w:rPr>
              <w:t xml:space="preserve"> cd.</w:t>
            </w:r>
            <w:r>
              <w:rPr>
                <w:rFonts w:asciiTheme="majorHAnsi" w:hAnsiTheme="majorHAnsi"/>
              </w:rPr>
              <w:t xml:space="preserve">/ </w:t>
            </w:r>
            <w:r w:rsidR="00053021"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.04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D88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39B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5F3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e ekosystemy- specyfika i walory/</w:t>
            </w:r>
          </w:p>
          <w:p w14:paraId="687D8C0B" w14:textId="6CC35BBB" w:rsidR="00B528FA" w:rsidRPr="00A41D8C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6</w:t>
            </w:r>
            <w:r w:rsidR="00B528FA">
              <w:rPr>
                <w:rFonts w:asciiTheme="majorHAnsi" w:hAnsiTheme="majorHAnsi"/>
              </w:rPr>
              <w:t xml:space="preserve">.04.2020 </w:t>
            </w:r>
            <w:r w:rsidR="00B528FA">
              <w:rPr>
                <w:rFonts w:asciiTheme="majorHAnsi" w:hAnsiTheme="majorHAnsi"/>
                <w:b/>
                <w:bCs/>
              </w:rPr>
              <w:t>moodle/</w:t>
            </w:r>
            <w:r w:rsidR="00B528FA">
              <w:rPr>
                <w:rFonts w:asciiTheme="majorHAnsi" w:hAnsiTheme="majorHAnsi"/>
                <w:b/>
              </w:rPr>
              <w:t>e-mail</w:t>
            </w:r>
          </w:p>
        </w:tc>
      </w:tr>
      <w:tr w:rsidR="00B528FA" w14:paraId="6DC2BE7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4BD" w14:textId="00425A6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B24" w14:textId="0C924C61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27F" w14:textId="77777777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06C96DD0" w14:textId="13002F44" w:rsidR="00B528FA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D8" w14:textId="14D62CCF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</w:rPr>
            </w:pPr>
            <w:r w:rsidRPr="0040728E">
              <w:rPr>
                <w:rFonts w:asciiTheme="majorHAnsi" w:hAnsiTheme="majorHAnsi"/>
              </w:rPr>
              <w:t xml:space="preserve">Rola biocenotyczna i bioindykacyjna </w:t>
            </w:r>
            <w:r w:rsidR="00053021">
              <w:rPr>
                <w:rFonts w:asciiTheme="majorHAnsi" w:hAnsiTheme="majorHAnsi"/>
              </w:rPr>
              <w:t>mszaków</w:t>
            </w:r>
            <w:r>
              <w:rPr>
                <w:rFonts w:asciiTheme="majorHAnsi" w:hAnsiTheme="majorHAnsi"/>
              </w:rPr>
              <w:t>/</w:t>
            </w:r>
            <w:r w:rsidR="00053021"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6</w:t>
            </w:r>
            <w:r w:rsidR="00053021">
              <w:rPr>
                <w:rFonts w:asciiTheme="majorHAnsi" w:hAnsiTheme="majorHAnsi"/>
              </w:rPr>
              <w:t>.04.</w:t>
            </w:r>
            <w:r>
              <w:rPr>
                <w:rFonts w:asciiTheme="majorHAnsi" w:hAnsiTheme="majorHAnsi"/>
              </w:rPr>
              <w:t xml:space="preserve">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AE4" w14:textId="77777777" w:rsidR="00B528FA" w:rsidRPr="00F14027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DBE" w14:textId="77777777" w:rsidR="00B528FA" w:rsidRPr="002C60BD" w:rsidRDefault="00B528FA" w:rsidP="00B528FA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829" w14:textId="2F35513A" w:rsidR="00B528FA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chy mszaków jako bioindykatorów</w:t>
            </w:r>
            <w:r w:rsidR="00B528FA">
              <w:rPr>
                <w:rFonts w:asciiTheme="majorHAnsi" w:hAnsiTheme="majorHAnsi"/>
              </w:rPr>
              <w:t>/</w:t>
            </w:r>
          </w:p>
          <w:p w14:paraId="664E87F5" w14:textId="47BAAE79" w:rsidR="00B528FA" w:rsidRPr="00A41D8C" w:rsidRDefault="00053021" w:rsidP="00B528F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76170">
              <w:rPr>
                <w:rFonts w:asciiTheme="majorHAnsi" w:hAnsiTheme="majorHAnsi"/>
              </w:rPr>
              <w:t>6</w:t>
            </w:r>
            <w:r w:rsidR="00B528FA">
              <w:rPr>
                <w:rFonts w:asciiTheme="majorHAnsi" w:hAnsiTheme="majorHAnsi"/>
              </w:rPr>
              <w:t xml:space="preserve">.04.2020 </w:t>
            </w:r>
            <w:r w:rsidR="00B528FA" w:rsidRPr="007A54B0">
              <w:rPr>
                <w:rFonts w:asciiTheme="majorHAnsi" w:hAnsiTheme="majorHAnsi"/>
                <w:b/>
                <w:bCs/>
              </w:rPr>
              <w:t>moodle/</w:t>
            </w:r>
            <w:r w:rsidR="00B528FA">
              <w:rPr>
                <w:rFonts w:asciiTheme="majorHAnsi" w:hAnsiTheme="majorHAnsi"/>
                <w:b/>
              </w:rPr>
              <w:t>e-mail</w:t>
            </w:r>
          </w:p>
        </w:tc>
      </w:tr>
      <w:tr w:rsidR="00053021" w14:paraId="4CE4A4A7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DDD" w14:textId="4D8B718A" w:rsidR="00053021" w:rsidRPr="00053021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B15A3E"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0C9" w14:textId="798F93FF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7D0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A4DDF44" w14:textId="31BFF8E0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226" w14:textId="06AB5A48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żnorodność siedlisk i typów ekologicznych łąk</w:t>
            </w:r>
            <w:r w:rsidR="00E76170">
              <w:rPr>
                <w:rFonts w:asciiTheme="majorHAnsi" w:hAnsiTheme="majorHAnsi"/>
              </w:rPr>
              <w:t xml:space="preserve"> oraz ich</w:t>
            </w:r>
            <w:r>
              <w:rPr>
                <w:rFonts w:asciiTheme="majorHAnsi" w:hAnsiTheme="majorHAnsi"/>
              </w:rPr>
              <w:t xml:space="preserve"> ochrona/ 2</w:t>
            </w:r>
            <w:r w:rsidR="00E76170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.04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B9B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714" w14:textId="4695E1C6" w:rsidR="00053021" w:rsidRDefault="00E76170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nictwo intensywne vs. ekstensywne</w:t>
            </w:r>
            <w:r w:rsidR="00053021">
              <w:rPr>
                <w:rFonts w:asciiTheme="majorHAnsi" w:hAnsiTheme="majorHAnsi"/>
              </w:rPr>
              <w:t>/</w:t>
            </w:r>
          </w:p>
          <w:p w14:paraId="2908A5F2" w14:textId="74BF1853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76170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.04.2020</w:t>
            </w:r>
          </w:p>
          <w:p w14:paraId="3ECA8DF1" w14:textId="4BD2F9EC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F13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728F5E1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C3C" w14:textId="77CAB7BC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12B" w14:textId="36F7A1CE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513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8BA0A27" w14:textId="108C008F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877" w14:textId="6BE7416E" w:rsidR="00053021" w:rsidRPr="002C60BD" w:rsidRDefault="00C846A0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ziora – strefowość i biocenoza</w:t>
            </w:r>
            <w:r w:rsidR="00053021">
              <w:rPr>
                <w:rFonts w:asciiTheme="majorHAnsi" w:hAnsiTheme="majorHAnsi"/>
              </w:rPr>
              <w:t xml:space="preserve">/ </w:t>
            </w:r>
            <w:r w:rsidR="00E7617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0</w:t>
            </w:r>
            <w:r w:rsidR="00E76170">
              <w:rPr>
                <w:rFonts w:asciiTheme="majorHAnsi" w:hAnsiTheme="majorHAnsi"/>
              </w:rPr>
              <w:t>.04</w:t>
            </w:r>
            <w:r w:rsidR="00053021">
              <w:rPr>
                <w:rFonts w:asciiTheme="majorHAnsi" w:hAnsiTheme="majorHAnsi"/>
              </w:rPr>
              <w:t xml:space="preserve">.20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F17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898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6FE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7F9FD6B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BF0" w14:textId="6074EE5B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B80" w14:textId="00E900FD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AEB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11031A6" w14:textId="3B5ED4E8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754" w14:textId="3CDC8431" w:rsidR="00053021" w:rsidRPr="002C60BD" w:rsidRDefault="00C846A0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ksyczność ostra i chroniczna</w:t>
            </w:r>
            <w:r w:rsidR="00054221">
              <w:rPr>
                <w:rFonts w:asciiTheme="majorHAnsi" w:hAnsiTheme="majorHAnsi"/>
              </w:rPr>
              <w:t>, wskaźniki</w:t>
            </w:r>
            <w:r w:rsidR="00053021">
              <w:rPr>
                <w:rFonts w:asciiTheme="majorHAnsi" w:hAnsiTheme="majorHAnsi"/>
              </w:rPr>
              <w:t xml:space="preserve">/ </w:t>
            </w:r>
            <w:r w:rsidR="00E76170">
              <w:rPr>
                <w:rFonts w:asciiTheme="majorHAnsi" w:hAnsiTheme="majorHAnsi"/>
              </w:rPr>
              <w:t>21.04</w:t>
            </w:r>
            <w:r w:rsidR="00053021">
              <w:rPr>
                <w:rFonts w:asciiTheme="majorHAnsi" w:hAnsiTheme="majorHAnsi"/>
              </w:rPr>
              <w:t xml:space="preserve">.2020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32F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E05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wybranych ksenobiotyków/</w:t>
            </w:r>
          </w:p>
          <w:p w14:paraId="48F0CAAE" w14:textId="2F2FDB12" w:rsidR="00053021" w:rsidRPr="002C60BD" w:rsidRDefault="00E76170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21.04</w:t>
            </w:r>
            <w:r w:rsidR="00053021">
              <w:rPr>
                <w:rFonts w:asciiTheme="majorHAnsi" w:hAnsiTheme="majorHAnsi"/>
              </w:rPr>
              <w:t xml:space="preserve">.2020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F6C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55C5198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CFF" w14:textId="592C10F2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B46" w14:textId="0A930090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Ochrona Środowiska I st. </w:t>
            </w:r>
            <w:r>
              <w:rPr>
                <w:rFonts w:asciiTheme="majorHAnsi" w:hAnsiTheme="majorHAnsi"/>
              </w:rPr>
              <w:lastRenderedPageBreak/>
              <w:t>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653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olokwium zaliczeniowe</w:t>
            </w:r>
          </w:p>
          <w:p w14:paraId="7EE6F0D6" w14:textId="63C188F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BB9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B44" w14:textId="04C1F51F" w:rsidR="00053021" w:rsidRDefault="00FA64EF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053021">
              <w:rPr>
                <w:rFonts w:asciiTheme="majorHAnsi" w:hAnsiTheme="majorHAnsi"/>
              </w:rPr>
              <w:t xml:space="preserve">.04.2020 </w:t>
            </w:r>
          </w:p>
          <w:p w14:paraId="104439E3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odrobienia w </w:t>
            </w:r>
            <w:r>
              <w:rPr>
                <w:rFonts w:asciiTheme="majorHAnsi" w:hAnsiTheme="majorHAnsi"/>
              </w:rPr>
              <w:lastRenderedPageBreak/>
              <w:t>późniejszym terminie</w:t>
            </w:r>
          </w:p>
          <w:p w14:paraId="5CAA1D52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909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45F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10D4343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B94" w14:textId="246D6633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A65" w14:textId="13F676DD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8EF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2A815F10" w14:textId="773B720E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F64" w14:textId="77627889" w:rsidR="00053021" w:rsidRDefault="00FA64EF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akcje cz.2</w:t>
            </w:r>
            <w:r w:rsidR="00053021">
              <w:rPr>
                <w:rFonts w:asciiTheme="majorHAnsi" w:hAnsiTheme="majorHAnsi"/>
              </w:rPr>
              <w:t>/</w:t>
            </w:r>
          </w:p>
          <w:p w14:paraId="4028AF65" w14:textId="7DE8508F" w:rsidR="00053021" w:rsidRPr="002C60BD" w:rsidRDefault="00FA64EF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053021">
              <w:rPr>
                <w:rFonts w:asciiTheme="majorHAnsi" w:hAnsiTheme="majorHAnsi"/>
              </w:rPr>
              <w:t xml:space="preserve">.04.2020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393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F19" w14:textId="2C3A77BC" w:rsidR="00053021" w:rsidRPr="002C60BD" w:rsidRDefault="00FA64EF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Oddziaływania protekcyjne</w:t>
            </w:r>
            <w:r w:rsidR="00053021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22</w:t>
            </w:r>
            <w:r w:rsidR="00053021">
              <w:rPr>
                <w:rFonts w:asciiTheme="majorHAnsi" w:hAnsiTheme="majorHAnsi"/>
              </w:rPr>
              <w:t xml:space="preserve">.04.2020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FCC0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5DB956B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136" w14:textId="3E64BB65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FF3" w14:textId="3975D521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8BE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0608E65F" w14:textId="18883559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CDE" w14:textId="2CD5D426" w:rsidR="00053021" w:rsidRPr="002C60BD" w:rsidRDefault="00FA64EF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zbiorników niejeziornych</w:t>
            </w:r>
            <w:r w:rsidR="00053021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22</w:t>
            </w:r>
            <w:r w:rsidR="00053021">
              <w:rPr>
                <w:rFonts w:asciiTheme="majorHAnsi" w:hAnsiTheme="majorHAnsi"/>
              </w:rPr>
              <w:t xml:space="preserve">.04.2020  </w:t>
            </w:r>
            <w:r w:rsidR="00053021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05302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524" w14:textId="3BC031BB" w:rsidR="00053021" w:rsidRDefault="00FA64EF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053021">
              <w:rPr>
                <w:rFonts w:asciiTheme="majorHAnsi" w:hAnsiTheme="majorHAnsi"/>
              </w:rPr>
              <w:t xml:space="preserve">.04.2020 </w:t>
            </w:r>
          </w:p>
          <w:p w14:paraId="140B90AB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5C150685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D29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681" w14:textId="7777777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53021" w14:paraId="115ED7B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FF7" w14:textId="1AB9BAC1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D7F" w14:textId="623E2E4A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803" w14:textId="0682C539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411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616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F87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71A" w14:textId="26EAF487" w:rsidR="00053021" w:rsidRPr="00A41D8C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 w:rsidR="00FA64EF">
              <w:rPr>
                <w:rFonts w:asciiTheme="majorHAnsi" w:hAnsiTheme="majorHAnsi"/>
              </w:rPr>
              <w:t>degradacją środowiska</w:t>
            </w:r>
            <w:r>
              <w:rPr>
                <w:rFonts w:asciiTheme="majorHAnsi" w:hAnsiTheme="majorHAnsi"/>
              </w:rPr>
              <w:t xml:space="preserve">/ </w:t>
            </w:r>
            <w:r w:rsidR="00FA64EF">
              <w:rPr>
                <w:rFonts w:asciiTheme="majorHAnsi" w:hAnsiTheme="majorHAnsi"/>
              </w:rPr>
              <w:t>22</w:t>
            </w:r>
            <w:r>
              <w:rPr>
                <w:rFonts w:asciiTheme="majorHAnsi" w:hAnsiTheme="majorHAnsi"/>
              </w:rPr>
              <w:t xml:space="preserve">.04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653E4F"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053021" w14:paraId="693443E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388" w14:textId="3A7962A1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B28" w14:textId="5DC987BD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1EB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570BF605" w14:textId="3C128932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0B84" w14:textId="52EEB14F" w:rsidR="00053021" w:rsidRPr="002C60BD" w:rsidRDefault="000542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e zbiorniki wodne</w:t>
            </w:r>
            <w:r w:rsidR="00FA64EF">
              <w:rPr>
                <w:rFonts w:asciiTheme="majorHAnsi" w:hAnsiTheme="majorHAnsi"/>
              </w:rPr>
              <w:t xml:space="preserve"> – walory przyrodnicze</w:t>
            </w:r>
            <w:r>
              <w:rPr>
                <w:rFonts w:asciiTheme="majorHAnsi" w:hAnsiTheme="majorHAnsi"/>
              </w:rPr>
              <w:t>/</w:t>
            </w:r>
            <w:r w:rsidR="00053021">
              <w:rPr>
                <w:rFonts w:asciiTheme="majorHAnsi" w:hAnsiTheme="majorHAnsi"/>
              </w:rPr>
              <w:t xml:space="preserve"> </w:t>
            </w:r>
            <w:r w:rsidR="00FA64EF">
              <w:rPr>
                <w:rFonts w:asciiTheme="majorHAnsi" w:hAnsiTheme="majorHAnsi"/>
              </w:rPr>
              <w:t>23</w:t>
            </w:r>
            <w:r w:rsidR="00053021">
              <w:rPr>
                <w:rFonts w:asciiTheme="majorHAnsi" w:hAnsiTheme="majorHAnsi"/>
              </w:rPr>
              <w:t xml:space="preserve">.04.2020 </w:t>
            </w:r>
            <w:r w:rsidR="00053021" w:rsidRPr="007A54B0">
              <w:rPr>
                <w:rFonts w:asciiTheme="majorHAnsi" w:hAnsiTheme="majorHAnsi"/>
                <w:b/>
                <w:bCs/>
              </w:rPr>
              <w:t>moodle/</w:t>
            </w:r>
            <w:r w:rsidR="00053021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76F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4CE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31F" w14:textId="3BA80C72" w:rsidR="00053021" w:rsidRPr="00A41D8C" w:rsidRDefault="00E8306D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łe zbiorniki wodne – walory przyrodnicze/ 23.04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053021" w14:paraId="0BADB1B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E3B" w14:textId="570CAA80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8EC" w14:textId="1BF5C938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F38" w14:textId="77777777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6C525741" w14:textId="73FB71D2" w:rsidR="00053021" w:rsidRDefault="00053021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A6E" w14:textId="17A85840" w:rsidR="00053021" w:rsidRPr="002C60BD" w:rsidRDefault="00917EA5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ing gleb</w:t>
            </w:r>
            <w:r w:rsidR="00053021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23</w:t>
            </w:r>
            <w:r w:rsidR="00053021">
              <w:rPr>
                <w:rFonts w:asciiTheme="majorHAnsi" w:hAnsiTheme="majorHAnsi"/>
              </w:rPr>
              <w:t xml:space="preserve">.04.2020 </w:t>
            </w:r>
            <w:r w:rsidR="00053021" w:rsidRPr="007A54B0">
              <w:rPr>
                <w:rFonts w:asciiTheme="majorHAnsi" w:hAnsiTheme="majorHAnsi"/>
                <w:b/>
                <w:bCs/>
              </w:rPr>
              <w:t>moodle/</w:t>
            </w:r>
            <w:r w:rsidR="00053021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482" w14:textId="77777777" w:rsidR="00053021" w:rsidRPr="00F14027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AD7" w14:textId="77777777" w:rsidR="00053021" w:rsidRPr="002C60BD" w:rsidRDefault="00053021" w:rsidP="00053021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245" w14:textId="3C139247" w:rsidR="00053021" w:rsidRDefault="00917EA5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ówne przyczyny degradacji gleb</w:t>
            </w:r>
            <w:r w:rsidR="00053021">
              <w:rPr>
                <w:rFonts w:asciiTheme="majorHAnsi" w:hAnsiTheme="majorHAnsi"/>
              </w:rPr>
              <w:t>/</w:t>
            </w:r>
          </w:p>
          <w:p w14:paraId="467182A4" w14:textId="5A288EE3" w:rsidR="00053021" w:rsidRPr="00A41D8C" w:rsidRDefault="00917EA5" w:rsidP="0005302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053021">
              <w:rPr>
                <w:rFonts w:asciiTheme="majorHAnsi" w:hAnsiTheme="majorHAnsi"/>
              </w:rPr>
              <w:t xml:space="preserve">.04.2020 </w:t>
            </w:r>
            <w:r w:rsidR="00053021" w:rsidRPr="007A54B0">
              <w:rPr>
                <w:rFonts w:asciiTheme="majorHAnsi" w:hAnsiTheme="majorHAnsi"/>
                <w:b/>
                <w:bCs/>
              </w:rPr>
              <w:t>moodle/</w:t>
            </w:r>
            <w:r w:rsidR="00053021">
              <w:rPr>
                <w:rFonts w:asciiTheme="majorHAnsi" w:hAnsiTheme="majorHAnsi"/>
                <w:b/>
              </w:rPr>
              <w:t>e-mail</w:t>
            </w:r>
          </w:p>
        </w:tc>
      </w:tr>
      <w:tr w:rsidR="00917EA5" w14:paraId="73AF8F0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C07" w14:textId="4E0AB669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 w:rsidRPr="00B15A3E"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FFC" w14:textId="0C04C752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ADB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546BAF69" w14:textId="1661A18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951" w14:textId="75FC4238" w:rsidR="00917EA5" w:rsidRPr="002C60BD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óżnorodność siedlisk marginalnych, znaczenie i ochrona/ 27.04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107" w14:textId="77777777" w:rsidR="00917EA5" w:rsidRPr="00F14027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0A3" w14:textId="4F1A0590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yrodnicze skutki chemizacji i mechanizacji w rolnictwie/</w:t>
            </w:r>
          </w:p>
          <w:p w14:paraId="3A3B132A" w14:textId="3B21A2D9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4.2020</w:t>
            </w:r>
          </w:p>
          <w:p w14:paraId="78CDF2E5" w14:textId="075B03B5" w:rsidR="00917EA5" w:rsidRPr="002C60BD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4BA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0437D7F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2CB" w14:textId="49A9FB3D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EE1" w14:textId="19182DC0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E961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1A0AD33B" w14:textId="44C904C8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62F" w14:textId="592F21E3" w:rsidR="00917EA5" w:rsidRPr="002C60BD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ziora – funkcjonowanie i typologia troficzna</w:t>
            </w:r>
            <w:r w:rsidR="00917EA5">
              <w:rPr>
                <w:rFonts w:asciiTheme="majorHAnsi" w:hAnsiTheme="majorHAnsi"/>
              </w:rPr>
              <w:t>/ 2</w:t>
            </w:r>
            <w:r w:rsidR="00C846A0">
              <w:rPr>
                <w:rFonts w:asciiTheme="majorHAnsi" w:hAnsiTheme="majorHAnsi"/>
              </w:rPr>
              <w:t>7</w:t>
            </w:r>
            <w:r w:rsidR="00917EA5">
              <w:rPr>
                <w:rFonts w:asciiTheme="majorHAnsi" w:hAnsiTheme="majorHAnsi"/>
              </w:rPr>
              <w:t xml:space="preserve">.04.20 </w:t>
            </w:r>
            <w:r w:rsidR="00917EA5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1F3" w14:textId="77777777" w:rsidR="00917EA5" w:rsidRPr="00F14027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596" w14:textId="77777777" w:rsidR="00917EA5" w:rsidRPr="002C60BD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8B6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623C3ED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A4E" w14:textId="39747563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FAA" w14:textId="43C83B25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EA8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47B0F19E" w14:textId="3BB2098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176" w14:textId="706CA2BF" w:rsidR="00917EA5" w:rsidRPr="002C60BD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y toksyczności</w:t>
            </w:r>
            <w:r w:rsidR="00917EA5">
              <w:rPr>
                <w:rFonts w:asciiTheme="majorHAnsi" w:hAnsiTheme="majorHAnsi"/>
              </w:rPr>
              <w:t>/ 2</w:t>
            </w:r>
            <w:r>
              <w:rPr>
                <w:rFonts w:asciiTheme="majorHAnsi" w:hAnsiTheme="majorHAnsi"/>
              </w:rPr>
              <w:t>8</w:t>
            </w:r>
            <w:r w:rsidR="00917EA5">
              <w:rPr>
                <w:rFonts w:asciiTheme="majorHAnsi" w:hAnsiTheme="majorHAnsi"/>
              </w:rPr>
              <w:t xml:space="preserve">.04.2020 </w:t>
            </w:r>
            <w:r w:rsidR="00917EA5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E9F" w14:textId="77777777" w:rsidR="00917EA5" w:rsidRPr="00F14027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1AB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wybranych ksenobiotyków/</w:t>
            </w:r>
          </w:p>
          <w:p w14:paraId="0A6D2BD1" w14:textId="10F2E6B3" w:rsidR="00917EA5" w:rsidRPr="002C60BD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21.04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14B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6522FDD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6AD" w14:textId="0A714CC5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A1" w14:textId="379ADA5D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F7C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677FB06" w14:textId="0D6B4FC0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87" w14:textId="62BEDDD7" w:rsidR="00917EA5" w:rsidRPr="00B15A3E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W terminie zajęć laboratoryjnych kolokwium z zakresu zespoły ekologiczne/ </w:t>
            </w:r>
            <w:r w:rsidRPr="00653E4F">
              <w:rPr>
                <w:rFonts w:asciiTheme="majorHAnsi" w:hAnsiTheme="majorHAnsi"/>
                <w:b/>
                <w:bCs/>
              </w:rPr>
              <w:t>Microsoft Te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B36" w14:textId="7E4123CD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15A3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04.2020 </w:t>
            </w:r>
          </w:p>
          <w:p w14:paraId="56EF64E0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58EF6F0A" w14:textId="77777777" w:rsidR="00917EA5" w:rsidRPr="00F14027" w:rsidRDefault="00917EA5" w:rsidP="00917EA5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BC5B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D435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302710A2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372" w14:textId="65B5E7EC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8C2" w14:textId="0E8F371B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FA4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29C32D7E" w14:textId="22C78F56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807" w14:textId="3181B357" w:rsidR="00917EA5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logia biocenoz i ekosystemów </w:t>
            </w:r>
            <w:r w:rsidR="00917EA5">
              <w:rPr>
                <w:rFonts w:asciiTheme="majorHAnsi" w:hAnsiTheme="majorHAnsi"/>
              </w:rPr>
              <w:t>/</w:t>
            </w:r>
          </w:p>
          <w:p w14:paraId="3FB50DA5" w14:textId="4B03C0CD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15A3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04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8BD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D4F" w14:textId="774672D5" w:rsidR="00917EA5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Łańcuchy troficzne</w:t>
            </w:r>
            <w:r w:rsidR="00917EA5">
              <w:rPr>
                <w:rFonts w:asciiTheme="majorHAnsi" w:hAnsiTheme="majorHAnsi"/>
              </w:rPr>
              <w:t>/ 2</w:t>
            </w:r>
            <w:r>
              <w:rPr>
                <w:rFonts w:asciiTheme="majorHAnsi" w:hAnsiTheme="majorHAnsi"/>
              </w:rPr>
              <w:t>9</w:t>
            </w:r>
            <w:r w:rsidR="00917EA5">
              <w:rPr>
                <w:rFonts w:asciiTheme="majorHAnsi" w:hAnsiTheme="majorHAnsi"/>
              </w:rPr>
              <w:t xml:space="preserve">.04.2020 </w:t>
            </w:r>
            <w:r w:rsidR="00917EA5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7CF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5D2EC54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77A" w14:textId="66536672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E8B" w14:textId="288E16F5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BED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7863018F" w14:textId="7A20426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DB4" w14:textId="5981A045" w:rsidR="00917EA5" w:rsidRDefault="00B15A3E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trofizacja wód – przyczyny i skutki</w:t>
            </w:r>
            <w:r w:rsidR="00917EA5">
              <w:rPr>
                <w:rFonts w:asciiTheme="majorHAnsi" w:hAnsiTheme="majorHAnsi"/>
              </w:rPr>
              <w:t>/ 2</w:t>
            </w:r>
            <w:r>
              <w:rPr>
                <w:rFonts w:asciiTheme="majorHAnsi" w:hAnsiTheme="majorHAnsi"/>
              </w:rPr>
              <w:t>9</w:t>
            </w:r>
            <w:r w:rsidR="00917EA5">
              <w:rPr>
                <w:rFonts w:asciiTheme="majorHAnsi" w:hAnsiTheme="majorHAnsi"/>
              </w:rPr>
              <w:t xml:space="preserve">.04.2020  </w:t>
            </w:r>
            <w:r w:rsidR="00917EA5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917EA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768" w14:textId="4D82320D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B15A3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04.2020 </w:t>
            </w:r>
          </w:p>
          <w:p w14:paraId="52FFAAF6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6FC32484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9A6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C25" w14:textId="77777777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17EA5" w14:paraId="0C4A150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EAD" w14:textId="11145DFF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F4" w14:textId="5566AD91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C5" w14:textId="5F1D7AC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606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075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EE5" w14:textId="77777777" w:rsidR="00917EA5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4198" w14:textId="2ABE654A" w:rsidR="00917EA5" w:rsidRPr="00A41D8C" w:rsidRDefault="00917EA5" w:rsidP="00917EA5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>
              <w:rPr>
                <w:rFonts w:asciiTheme="majorHAnsi" w:hAnsiTheme="majorHAnsi"/>
              </w:rPr>
              <w:t>degradacją środowiska</w:t>
            </w:r>
            <w:r w:rsidR="00B15A3E">
              <w:rPr>
                <w:rFonts w:asciiTheme="majorHAnsi" w:hAnsiTheme="majorHAnsi"/>
              </w:rPr>
              <w:t xml:space="preserve"> cd.</w:t>
            </w:r>
            <w:r>
              <w:rPr>
                <w:rFonts w:asciiTheme="majorHAnsi" w:hAnsiTheme="majorHAnsi"/>
              </w:rPr>
              <w:t>/ 2</w:t>
            </w:r>
            <w:r w:rsidR="00B15A3E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.04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653E4F"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E8306D" w14:paraId="380D91F0" w14:textId="77777777" w:rsidTr="00925629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F7BF42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711EA5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B16758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D69F24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A411CC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4BCAB3" w14:textId="77777777" w:rsidR="00E8306D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AC1E26" w14:textId="77777777" w:rsidR="00E8306D" w:rsidRPr="00A41D8C" w:rsidRDefault="00E8306D" w:rsidP="00917EA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8306D" w14:paraId="00A580B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2DF" w14:textId="1684DFA0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A5D" w14:textId="0283CA01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9C7" w14:textId="77777777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6F9EC1D9" w14:textId="54C020B9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8749" w14:textId="51E65DC6" w:rsidR="00E8306D" w:rsidRDefault="003C2CE6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łe zbiorniki wodne – walory przyrodnicze cd./ 30.04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344" w14:textId="5FFAB8CB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FB7" w14:textId="311F6869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1CD0" w14:textId="1F2031B3" w:rsidR="00E8306D" w:rsidRDefault="003C2CE6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łe zbiorniki wodne – walory przyrodnicze </w:t>
            </w:r>
          </w:p>
          <w:p w14:paraId="63CE692B" w14:textId="1DE58E83" w:rsidR="00E8306D" w:rsidRPr="00A41D8C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.04.2020 </w:t>
            </w:r>
            <w:r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/Teams</w:t>
            </w:r>
          </w:p>
        </w:tc>
      </w:tr>
      <w:tr w:rsidR="00E8306D" w14:paraId="1B77FA4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DEB" w14:textId="64C963DC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 w:rsidRPr="00714DA1"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809" w14:textId="1D08E89C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B8C" w14:textId="77777777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285DCF0B" w14:textId="4954F083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085" w14:textId="248972B9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indykacyjna rola chwastów/30.04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8A4" w14:textId="77777777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2F9" w14:textId="77777777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677" w14:textId="5AA5E745" w:rsidR="00E8306D" w:rsidRDefault="00925629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ystyka chwastów</w:t>
            </w:r>
            <w:r w:rsidR="00E8306D">
              <w:rPr>
                <w:rFonts w:asciiTheme="majorHAnsi" w:hAnsiTheme="majorHAnsi"/>
              </w:rPr>
              <w:t>/</w:t>
            </w:r>
          </w:p>
          <w:p w14:paraId="430E6CFD" w14:textId="60EF25B1" w:rsidR="00E8306D" w:rsidRDefault="00E8306D" w:rsidP="00E8306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.04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925629" w14:paraId="615F2BA2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5B6" w14:textId="5C1A8810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B15A3E">
              <w:rPr>
                <w:rFonts w:asciiTheme="majorHAnsi" w:hAnsiTheme="majorHAnsi"/>
              </w:rPr>
              <w:t xml:space="preserve">Ochrona </w:t>
            </w:r>
            <w:r w:rsidRPr="00B15A3E">
              <w:rPr>
                <w:rFonts w:asciiTheme="majorHAnsi" w:hAnsiTheme="majorHAnsi"/>
              </w:rPr>
              <w:lastRenderedPageBreak/>
              <w:t>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DBB" w14:textId="00E2A3C3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II Rolnictwo I </w:t>
            </w:r>
            <w:r>
              <w:rPr>
                <w:rFonts w:asciiTheme="majorHAnsi" w:hAnsiTheme="majorHAnsi"/>
              </w:rPr>
              <w:lastRenderedPageBreak/>
              <w:t>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88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Kolokwium </w:t>
            </w:r>
            <w:r>
              <w:rPr>
                <w:rFonts w:asciiTheme="majorHAnsi" w:hAnsiTheme="majorHAnsi"/>
              </w:rPr>
              <w:lastRenderedPageBreak/>
              <w:t>zaliczeniowe</w:t>
            </w:r>
          </w:p>
          <w:p w14:paraId="33941704" w14:textId="5193C3E5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440" w14:textId="7A24B50F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Zadrzewienia </w:t>
            </w:r>
            <w:r>
              <w:rPr>
                <w:rFonts w:asciiTheme="majorHAnsi" w:hAnsiTheme="majorHAnsi"/>
              </w:rPr>
              <w:lastRenderedPageBreak/>
              <w:t>śródpolne</w:t>
            </w:r>
            <w:r w:rsidR="00714DA1">
              <w:rPr>
                <w:rFonts w:asciiTheme="majorHAnsi" w:hAnsiTheme="majorHAnsi"/>
              </w:rPr>
              <w:t xml:space="preserve"> i oczka wodne</w:t>
            </w:r>
            <w:r>
              <w:rPr>
                <w:rFonts w:asciiTheme="majorHAnsi" w:hAnsiTheme="majorHAnsi"/>
              </w:rPr>
              <w:t xml:space="preserve">/ 04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63F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B10" w14:textId="77DE26F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yczyny i skutki </w:t>
            </w:r>
            <w:r>
              <w:rPr>
                <w:rFonts w:asciiTheme="majorHAnsi" w:hAnsiTheme="majorHAnsi"/>
              </w:rPr>
              <w:lastRenderedPageBreak/>
              <w:t>degradacji terenów rolnych /</w:t>
            </w:r>
          </w:p>
          <w:p w14:paraId="5D66DD15" w14:textId="5093CED5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05.2020</w:t>
            </w:r>
          </w:p>
          <w:p w14:paraId="6D787769" w14:textId="4E3C584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FE5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762C9E87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62D" w14:textId="7C1379F9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lastRenderedPageBreak/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403" w14:textId="123B520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0BB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5E9994DC" w14:textId="42454386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9BB" w14:textId="50E8E99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brane zbiorniki antropogeniczne/ 04.05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A8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62E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B27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580CFFF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1C3" w14:textId="0309FC8F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BC7" w14:textId="312AAE0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F3D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65B99789" w14:textId="69E69695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F3C" w14:textId="2E42A42A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 w:rsidRPr="003C2CE6">
              <w:rPr>
                <w:rFonts w:asciiTheme="majorHAnsi" w:hAnsiTheme="majorHAnsi"/>
              </w:rPr>
              <w:t>Testy toksyczności</w:t>
            </w:r>
            <w:r w:rsidR="003C2CE6">
              <w:rPr>
                <w:rFonts w:asciiTheme="majorHAnsi" w:hAnsiTheme="majorHAnsi"/>
              </w:rPr>
              <w:t xml:space="preserve"> cd.</w:t>
            </w:r>
            <w:r w:rsidRPr="003C2CE6">
              <w:rPr>
                <w:rFonts w:asciiTheme="majorHAnsi" w:hAnsiTheme="majorHAnsi"/>
              </w:rPr>
              <w:t xml:space="preserve">/ 05.05.2020 </w:t>
            </w:r>
            <w:r w:rsidRPr="003C2CE6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9D0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7711" w14:textId="77565845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chy mikroorganizmów (drobnoustroje)</w:t>
            </w:r>
            <w:r w:rsidR="00925629">
              <w:rPr>
                <w:rFonts w:asciiTheme="majorHAnsi" w:hAnsiTheme="majorHAnsi"/>
              </w:rPr>
              <w:t>/</w:t>
            </w:r>
          </w:p>
          <w:p w14:paraId="2AB6C988" w14:textId="25B99EDE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1BE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0CF958A7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55A" w14:textId="670FCF7B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489" w14:textId="64978DF4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58A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24C4B99E" w14:textId="659A3830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0F7" w14:textId="5C7B303C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AEC" w14:textId="1029EDAA" w:rsidR="003C2CE6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bór próbek hydrobiologicznych</w:t>
            </w:r>
          </w:p>
          <w:p w14:paraId="550205DE" w14:textId="7CF6538C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.05.04.2020 </w:t>
            </w:r>
            <w:r w:rsidR="003C2CE6">
              <w:rPr>
                <w:rFonts w:asciiTheme="majorHAnsi" w:hAnsiTheme="majorHAnsi"/>
                <w:i/>
                <w:iCs/>
              </w:rPr>
              <w:t xml:space="preserve">/ </w:t>
            </w:r>
            <w:r w:rsidR="003C2CE6" w:rsidRPr="00653E4F">
              <w:rPr>
                <w:rFonts w:asciiTheme="majorHAnsi" w:hAnsiTheme="majorHAnsi"/>
                <w:b/>
                <w:bCs/>
              </w:rPr>
              <w:t>Microsoft Teams</w:t>
            </w:r>
          </w:p>
          <w:p w14:paraId="0158F0E9" w14:textId="77777777" w:rsidR="00925629" w:rsidRDefault="00925629" w:rsidP="003C2CE6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191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6FC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4420E06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672" w14:textId="4D899E54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14" w14:textId="338BD47C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5F7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680BA09D" w14:textId="7BE5B20E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E4F" w14:textId="0F9BB1B3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 zakresu ekologii gatunku</w:t>
            </w:r>
            <w:r w:rsidR="00925629">
              <w:rPr>
                <w:rFonts w:asciiTheme="majorHAnsi" w:hAnsiTheme="majorHAnsi"/>
              </w:rPr>
              <w:t>/</w:t>
            </w:r>
          </w:p>
          <w:p w14:paraId="211DA597" w14:textId="6DE13075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3AE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B2D" w14:textId="2AF95EDE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mówienie wyników kolokwium</w:t>
            </w:r>
            <w:r w:rsidR="00925629">
              <w:rPr>
                <w:rFonts w:asciiTheme="majorHAnsi" w:hAnsiTheme="majorHAnsi"/>
              </w:rPr>
              <w:t xml:space="preserve">/ 06.05..2020 </w:t>
            </w:r>
            <w:r w:rsidR="00925629"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355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008B1DD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BD22" w14:textId="1D2B8D2A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AE6" w14:textId="2AD34500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916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7B569035" w14:textId="6936CA6D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C79" w14:textId="4DBBC691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Źródła</w:t>
            </w:r>
            <w:r w:rsidR="00925629">
              <w:rPr>
                <w:rFonts w:asciiTheme="majorHAnsi" w:hAnsiTheme="majorHAnsi"/>
              </w:rPr>
              <w:t xml:space="preserve">/ 06.05.2020  </w:t>
            </w:r>
            <w:r w:rsidR="00925629" w:rsidRPr="004511E9">
              <w:rPr>
                <w:rFonts w:asciiTheme="majorHAnsi" w:hAnsiTheme="majorHAnsi"/>
                <w:b/>
                <w:bCs/>
              </w:rPr>
              <w:t>moodle/ e-mail</w:t>
            </w:r>
            <w:r w:rsidR="00925629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9BF" w14:textId="7502AA3C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.05.2020 </w:t>
            </w:r>
          </w:p>
          <w:p w14:paraId="3F3326D9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3E6D8451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069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C7A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5629" w14:paraId="1AB814A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123" w14:textId="28663118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64F" w14:textId="73762C86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8F7" w14:textId="17970379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247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967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352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E89" w14:textId="59F955DD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>
              <w:rPr>
                <w:rFonts w:asciiTheme="majorHAnsi" w:hAnsiTheme="majorHAnsi"/>
              </w:rPr>
              <w:t xml:space="preserve">degradacją środowiska cd./ 06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925629" w14:paraId="0F4B9ED4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703" w14:textId="4F2AB994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891" w14:textId="351E5063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5D6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266D51A5" w14:textId="5492C4B5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128" w14:textId="0DCFE198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biorniki antropogeniczne – rodzaje, cechy, </w:t>
            </w:r>
            <w:r>
              <w:rPr>
                <w:rFonts w:asciiTheme="majorHAnsi" w:hAnsiTheme="majorHAnsi"/>
              </w:rPr>
              <w:lastRenderedPageBreak/>
              <w:t xml:space="preserve">zagospodarowanie/ 07.05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/Te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9AE" w14:textId="5A5495EA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35C" w14:textId="5624BC31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C28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biorniki i oczka wodne - bariery biogeochemiczne/</w:t>
            </w:r>
          </w:p>
          <w:p w14:paraId="72891084" w14:textId="08578B94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07.05.2020 </w:t>
            </w:r>
            <w:r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/Teams</w:t>
            </w:r>
          </w:p>
        </w:tc>
      </w:tr>
      <w:tr w:rsidR="00925629" w14:paraId="6BC4CCE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997" w14:textId="4FE48467" w:rsidR="00925629" w:rsidRPr="00925629" w:rsidRDefault="00925629" w:rsidP="00925629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714DA1">
              <w:rPr>
                <w:rFonts w:asciiTheme="majorHAnsi" w:hAnsiTheme="majorHAnsi"/>
              </w:rPr>
              <w:lastRenderedPageBreak/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686" w14:textId="0CB83BC3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13D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74AC9CC9" w14:textId="387419E2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E5F" w14:textId="0C4583C8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ing ekosystemów wodnych</w:t>
            </w:r>
            <w:r w:rsidR="00925629">
              <w:rPr>
                <w:rFonts w:asciiTheme="majorHAnsi" w:hAnsiTheme="majorHAnsi"/>
              </w:rPr>
              <w:t xml:space="preserve">/07.05.2020 </w:t>
            </w:r>
            <w:r w:rsidR="00925629" w:rsidRPr="007A54B0">
              <w:rPr>
                <w:rFonts w:asciiTheme="majorHAnsi" w:hAnsiTheme="majorHAnsi"/>
                <w:b/>
                <w:bCs/>
              </w:rPr>
              <w:t>moodle/</w:t>
            </w:r>
            <w:r w:rsidR="00925629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606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0E8" w14:textId="77777777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C34" w14:textId="1CA47876" w:rsidR="00925629" w:rsidRDefault="003C2CE6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grożenia ekosystemów wodnych</w:t>
            </w:r>
            <w:r w:rsidR="00925629">
              <w:rPr>
                <w:rFonts w:asciiTheme="majorHAnsi" w:hAnsiTheme="majorHAnsi"/>
              </w:rPr>
              <w:t>/</w:t>
            </w:r>
          </w:p>
          <w:p w14:paraId="22DF4E1F" w14:textId="234D0BBE" w:rsidR="00925629" w:rsidRDefault="00925629" w:rsidP="0092562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7.05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6A600F" w14:paraId="063576D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369" w14:textId="172D4E26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615E" w14:textId="401BBAC2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I Architektura Krajobrazu I st. 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BBD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Kolokwia </w:t>
            </w:r>
          </w:p>
          <w:p w14:paraId="47120E0B" w14:textId="43A9DB2C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296" w14:textId="38E32AA5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Podział ekosystemów i rodzaje biotopów, funkcje środowiskowe/</w:t>
            </w:r>
          </w:p>
          <w:p w14:paraId="1AB18CFF" w14:textId="03FA8DA2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10.05.2020 </w:t>
            </w:r>
            <w:r w:rsidRPr="006A600F">
              <w:rPr>
                <w:rFonts w:asciiTheme="majorHAnsi" w:hAnsiTheme="majorHAnsi"/>
                <w:b/>
                <w:bCs/>
              </w:rPr>
              <w:t>moodle/</w:t>
            </w:r>
            <w:r w:rsidRPr="006A600F">
              <w:rPr>
                <w:rFonts w:asciiTheme="majorHAnsi" w:hAnsiTheme="majorHAnsi"/>
                <w:b/>
              </w:rPr>
              <w:t>e-mail/Teams</w:t>
            </w:r>
            <w:r w:rsidRPr="006A600F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3AD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0CD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0D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306C733B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4DF" w14:textId="78C627B2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FA0" w14:textId="64EDD877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305D" w14:textId="77777777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Kolokwium zaliczeniowe</w:t>
            </w:r>
          </w:p>
          <w:p w14:paraId="36A60D8E" w14:textId="03CA1F2E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0F4" w14:textId="3ADA295E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 xml:space="preserve">Program Natura 2000 na obszarach rolnych/ 11.05.2020 </w:t>
            </w:r>
            <w:r w:rsidRPr="007305B0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53E" w14:textId="77777777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819" w14:textId="1D4DE8F6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Zarządzanie użytkami rolnymi na obszarach Natura 2000/</w:t>
            </w:r>
          </w:p>
          <w:p w14:paraId="58CAC426" w14:textId="3C958E13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</w:rPr>
              <w:t>11.05.2020</w:t>
            </w:r>
          </w:p>
          <w:p w14:paraId="7482E2A1" w14:textId="75D3C110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7305B0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2C9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4013146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D12" w14:textId="57A28C28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814" w14:textId="11E7B26D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B58D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3AB01741" w14:textId="2FA58D4F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71A" w14:textId="205497A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kosystemy wód płynących: strefowość, źródliska/ 11.05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5C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32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47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0F55188C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4FC" w14:textId="6F1AF529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F48" w14:textId="783C25A5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F9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A63F109" w14:textId="7932501A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4FB" w14:textId="55C2C41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3C2CE6">
              <w:rPr>
                <w:rFonts w:asciiTheme="majorHAnsi" w:hAnsiTheme="majorHAnsi"/>
              </w:rPr>
              <w:t>Testy toksyczności</w:t>
            </w:r>
            <w:r>
              <w:rPr>
                <w:rFonts w:asciiTheme="majorHAnsi" w:hAnsiTheme="majorHAnsi"/>
              </w:rPr>
              <w:t xml:space="preserve"> cd.</w:t>
            </w:r>
            <w:r w:rsidRPr="003C2CE6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12</w:t>
            </w:r>
            <w:r w:rsidRPr="003C2CE6">
              <w:rPr>
                <w:rFonts w:asciiTheme="majorHAnsi" w:hAnsiTheme="majorHAnsi"/>
              </w:rPr>
              <w:t xml:space="preserve">.05.2020 </w:t>
            </w:r>
            <w:r w:rsidRPr="003C2CE6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B71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5FC" w14:textId="28CABD11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testy wykorzystujące organizmy autotroficzne/</w:t>
            </w:r>
          </w:p>
          <w:p w14:paraId="38B6F1C1" w14:textId="79D678A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3953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2F4F07E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7A8" w14:textId="6C2EAA2F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312" w14:textId="5543B9CB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02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77A2E764" w14:textId="621678EB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DD3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B29" w14:textId="1886EF8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40980AED" w14:textId="1210C165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05.04.2020 </w:t>
            </w:r>
            <w:r>
              <w:rPr>
                <w:rFonts w:asciiTheme="majorHAnsi" w:hAnsiTheme="majorHAnsi"/>
                <w:i/>
                <w:iCs/>
              </w:rPr>
              <w:t xml:space="preserve">/ </w:t>
            </w:r>
            <w:r w:rsidRPr="00653E4F">
              <w:rPr>
                <w:rFonts w:asciiTheme="majorHAnsi" w:hAnsiTheme="majorHAnsi"/>
                <w:b/>
                <w:bCs/>
              </w:rPr>
              <w:t>Microsoft Teams</w:t>
            </w:r>
          </w:p>
          <w:p w14:paraId="2917934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D5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C2E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4FD2BAF8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5E11" w14:textId="23E8076E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F17" w14:textId="1771DEE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D6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046621D4" w14:textId="46480F90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B5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Ekologia biocenoz i ekosystemów cd./</w:t>
            </w:r>
          </w:p>
          <w:p w14:paraId="5D2C6588" w14:textId="0AA33DD0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3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FFF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818" w14:textId="38C778D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czenie gatunków zwornikowych/ </w:t>
            </w:r>
            <w:r>
              <w:rPr>
                <w:rFonts w:asciiTheme="majorHAnsi" w:hAnsiTheme="majorHAnsi"/>
              </w:rPr>
              <w:lastRenderedPageBreak/>
              <w:t xml:space="preserve">13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BDF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67D8A23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EA2" w14:textId="1E12C868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lastRenderedPageBreak/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3F3" w14:textId="519EFE25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AC6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32EC7F15" w14:textId="254AD8E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192" w14:textId="6B57BE6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efowość rzek i ich charakterystyka/ 13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70D" w14:textId="0614D99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05.2020 </w:t>
            </w:r>
          </w:p>
          <w:p w14:paraId="083EBB0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618A8D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E6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58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790B4AD6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3D6" w14:textId="69995241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BD6" w14:textId="39F5849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B72" w14:textId="1AEC9429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AB4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E4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4621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F72" w14:textId="397137A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um/ 13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6A600F" w14:paraId="14B3EEC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DA5" w14:textId="7985B1F6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458" w14:textId="19091A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C0F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lokwia </w:t>
            </w:r>
          </w:p>
          <w:p w14:paraId="21DFF945" w14:textId="43FA8119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4F0" w14:textId="4FCD9AC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kcjonowanie rzek i potoków – rola ochronna nasadzeń w strefie brzegowej/ 14.05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/Te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FD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824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CC8" w14:textId="31860D9F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kter zlewni a zagrożenia cieków/</w:t>
            </w:r>
          </w:p>
          <w:p w14:paraId="64EDDFEA" w14:textId="450AF9C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05.2020 </w:t>
            </w:r>
            <w:r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/Teams</w:t>
            </w:r>
          </w:p>
        </w:tc>
      </w:tr>
      <w:tr w:rsidR="006A600F" w14:paraId="75CBFE2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778" w14:textId="35456EB4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566D6E"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557" w14:textId="43B4CA6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C0A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374FFEA" w14:textId="25C2B97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E85" w14:textId="28BFE4E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ganizmy wodne jako bioindykatory/ 14.05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E5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4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AC5" w14:textId="0107025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grożenia ekosystemów wodnych cd./</w:t>
            </w:r>
          </w:p>
          <w:p w14:paraId="3D3D5AAA" w14:textId="0A77D97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05.2020 </w:t>
            </w:r>
            <w:r w:rsidRPr="007A54B0">
              <w:rPr>
                <w:rFonts w:asciiTheme="majorHAnsi" w:hAnsiTheme="majorHAnsi"/>
                <w:b/>
                <w:bCs/>
              </w:rPr>
              <w:t>moodle/</w:t>
            </w: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6A600F" w14:paraId="7935B7E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08CE" w14:textId="787C22ED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5F5" w14:textId="4D54D54F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I Architektura Krajobrazu I st. 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13D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Kolokwia </w:t>
            </w:r>
          </w:p>
          <w:p w14:paraId="287339DE" w14:textId="610A2D52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CA9" w14:textId="0435C8E4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/</w:t>
            </w:r>
          </w:p>
          <w:p w14:paraId="677FC686" w14:textId="7816227B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17.05.2020 </w:t>
            </w:r>
            <w:r w:rsidRPr="006A600F">
              <w:rPr>
                <w:rFonts w:asciiTheme="majorHAnsi" w:hAnsiTheme="majorHAnsi"/>
                <w:b/>
                <w:bCs/>
              </w:rPr>
              <w:t>moodle/</w:t>
            </w:r>
            <w:r w:rsidRPr="006A600F">
              <w:rPr>
                <w:rFonts w:asciiTheme="majorHAnsi" w:hAnsiTheme="majorHAnsi"/>
                <w:b/>
              </w:rPr>
              <w:t>e-mail/Teams</w:t>
            </w:r>
            <w:r w:rsidRPr="006A600F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A7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3EF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D1F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613EEEF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28E" w14:textId="5F4BCD5C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Ochrona różnorodności 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80D" w14:textId="7A122EB1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2833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Kolokwium zaliczeniowe</w:t>
            </w:r>
          </w:p>
          <w:p w14:paraId="6E24CC16" w14:textId="6990F595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161" w14:textId="342B7682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 xml:space="preserve">Program Natura 2000 na obszarach rolnych cd./ 18.05.2020 </w:t>
            </w:r>
            <w:r w:rsidRPr="00D443FA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39B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B2B" w14:textId="64CBE393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Zarządzanie użytkami rolnymi na obszarach Natura 2000 cd./</w:t>
            </w:r>
          </w:p>
          <w:p w14:paraId="77AF9E17" w14:textId="1C531F50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18.05.2020</w:t>
            </w:r>
          </w:p>
          <w:p w14:paraId="483FA215" w14:textId="2750C0A8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22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206FB79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643" w14:textId="5FFBC0E0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DC1" w14:textId="5823350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DB6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6056A0CA" w14:textId="3F6A45B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0C1" w14:textId="2E204DD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rakterystyka biotopu i biocenozy rzek/ 18.05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11E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00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F2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5FAD7B27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D37" w14:textId="4A1BECF0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lastRenderedPageBreak/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F17" w14:textId="2C5D97D1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49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421615B7" w14:textId="1F3B02A1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795" w14:textId="5225019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3C2CE6">
              <w:rPr>
                <w:rFonts w:asciiTheme="majorHAnsi" w:hAnsiTheme="majorHAnsi"/>
              </w:rPr>
              <w:t>Testy toksyczności</w:t>
            </w:r>
            <w:r>
              <w:rPr>
                <w:rFonts w:asciiTheme="majorHAnsi" w:hAnsiTheme="majorHAnsi"/>
              </w:rPr>
              <w:t xml:space="preserve"> cd.</w:t>
            </w:r>
            <w:r w:rsidRPr="003C2CE6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19</w:t>
            </w:r>
            <w:r w:rsidRPr="003C2CE6">
              <w:rPr>
                <w:rFonts w:asciiTheme="majorHAnsi" w:hAnsiTheme="majorHAnsi"/>
              </w:rPr>
              <w:t xml:space="preserve">.05.2020 </w:t>
            </w:r>
            <w:r w:rsidRPr="003C2CE6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19E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37" w14:textId="6408583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testy wykorzystujące zwierzęta wodne i lądowe 19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59E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707DB36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872" w14:textId="17DA942D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1E5" w14:textId="377343E9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90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037AB7ED" w14:textId="312959FD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A863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7D9A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20.05.04.2020 </w:t>
            </w:r>
          </w:p>
          <w:p w14:paraId="7FBE94A9" w14:textId="2BBB6825" w:rsidR="006A600F" w:rsidRPr="007305B0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829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4F9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7B9FE69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0F5" w14:textId="220EDFC2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E09" w14:textId="2FAAD6E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4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5B8A209A" w14:textId="2A7D681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394" w14:textId="53881FE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kcja pierwotna i wtórna na obszarze rolnym/</w:t>
            </w:r>
          </w:p>
          <w:p w14:paraId="5D118BE9" w14:textId="4D92C2BD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4CEE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D6C" w14:textId="4318BD41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chanizmy regulacji liczebności organizmów/ 20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37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72E7185F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22F" w14:textId="5A9E84CD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462" w14:textId="0E59991F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FC4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4B2B3F3D" w14:textId="1701E43F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69E" w14:textId="417E75A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grożenia cieków – przyczyny i skutki/ 20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FA1" w14:textId="3AEE4D45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.05.2020 </w:t>
            </w:r>
          </w:p>
          <w:p w14:paraId="7B83A69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A0D24F9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BA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FD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448DBD9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37" w14:textId="049A8CD5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9A0" w14:textId="38196DAB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915" w14:textId="42910BF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8D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0F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56F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720" w14:textId="33B082B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>
              <w:rPr>
                <w:rFonts w:asciiTheme="majorHAnsi" w:hAnsiTheme="majorHAnsi"/>
              </w:rPr>
              <w:t xml:space="preserve">rekultywacją/ 20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6A600F" w14:paraId="78316E0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1237" w14:textId="18B19631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EFA" w14:textId="6FDBA78C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637" w14:textId="77777777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 xml:space="preserve">Kolokwia </w:t>
            </w:r>
          </w:p>
          <w:p w14:paraId="58CB2319" w14:textId="13A4DC9A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D9A" w14:textId="3C4D34B7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italizacja zbiorników i cieków</w:t>
            </w:r>
            <w:r w:rsidRPr="00AB1688">
              <w:rPr>
                <w:rFonts w:asciiTheme="majorHAnsi" w:hAnsiTheme="majorHAnsi"/>
              </w:rPr>
              <w:t xml:space="preserve">/ 21.05.2020 </w:t>
            </w:r>
            <w:r w:rsidRPr="00AB1688">
              <w:rPr>
                <w:rFonts w:asciiTheme="majorHAnsi" w:hAnsiTheme="majorHAnsi"/>
                <w:b/>
                <w:bCs/>
              </w:rPr>
              <w:t>moodle/</w:t>
            </w:r>
            <w:r w:rsidRPr="00AB1688">
              <w:rPr>
                <w:rFonts w:asciiTheme="majorHAnsi" w:hAnsiTheme="majorHAnsi"/>
                <w:b/>
              </w:rPr>
              <w:t>e-mail/Te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66B" w14:textId="77777777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B68F" w14:textId="77777777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786" w14:textId="539B8478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przypadów</w:t>
            </w:r>
            <w:r w:rsidRPr="00AB1688">
              <w:rPr>
                <w:rFonts w:asciiTheme="majorHAnsi" w:hAnsiTheme="majorHAnsi"/>
              </w:rPr>
              <w:t>/</w:t>
            </w:r>
          </w:p>
          <w:p w14:paraId="222B74ED" w14:textId="2B4CA0A9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 xml:space="preserve">21.05.2020 </w:t>
            </w:r>
            <w:r w:rsidRPr="00AB1688">
              <w:rPr>
                <w:rFonts w:asciiTheme="majorHAnsi" w:hAnsiTheme="majorHAnsi"/>
                <w:b/>
                <w:bCs/>
              </w:rPr>
              <w:t>moodle/</w:t>
            </w:r>
            <w:r w:rsidRPr="00AB1688">
              <w:rPr>
                <w:rFonts w:asciiTheme="majorHAnsi" w:hAnsiTheme="majorHAnsi"/>
                <w:b/>
              </w:rPr>
              <w:t>e-mail/Teams</w:t>
            </w:r>
          </w:p>
        </w:tc>
      </w:tr>
      <w:tr w:rsidR="006A600F" w14:paraId="4854266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624" w14:textId="25E13968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ECA" w14:textId="4C640EBE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33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Egzamin-pisemny</w:t>
            </w:r>
          </w:p>
          <w:p w14:paraId="2495D1D0" w14:textId="64CEE8A3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7BB" w14:textId="5F1A88C1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 xml:space="preserve">Organizmy wodne jako bioindykatory cd./21.05.2020 </w:t>
            </w:r>
            <w:r w:rsidRPr="00D443FA">
              <w:rPr>
                <w:rFonts w:asciiTheme="majorHAnsi" w:hAnsiTheme="majorHAnsi"/>
                <w:b/>
                <w:bCs/>
              </w:rPr>
              <w:t>moodle/</w:t>
            </w:r>
            <w:r w:rsidRPr="00D443FA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921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9AB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5C3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Zagrożenia ekosystemów wodnych/</w:t>
            </w:r>
          </w:p>
          <w:p w14:paraId="396DE76E" w14:textId="449FDFEF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 xml:space="preserve">21.05.2020 </w:t>
            </w:r>
            <w:r w:rsidRPr="00D443FA">
              <w:rPr>
                <w:rFonts w:asciiTheme="majorHAnsi" w:hAnsiTheme="majorHAnsi"/>
                <w:b/>
                <w:bCs/>
              </w:rPr>
              <w:t>moodle/</w:t>
            </w:r>
            <w:r w:rsidRPr="00D443FA">
              <w:rPr>
                <w:rFonts w:asciiTheme="majorHAnsi" w:hAnsiTheme="majorHAnsi"/>
                <w:b/>
              </w:rPr>
              <w:t>e-mail</w:t>
            </w:r>
          </w:p>
        </w:tc>
      </w:tr>
      <w:tr w:rsidR="006A600F" w14:paraId="4E9D2979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483" w14:textId="6C2D3156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 xml:space="preserve">Ochrona różnorodności </w:t>
            </w:r>
            <w:r w:rsidRPr="00D443FA">
              <w:rPr>
                <w:rFonts w:asciiTheme="majorHAnsi" w:hAnsiTheme="majorHAnsi"/>
              </w:rPr>
              <w:lastRenderedPageBreak/>
              <w:t>biologicznej w rolnictw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96E" w14:textId="1CCA933A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lastRenderedPageBreak/>
              <w:t>I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99A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Kolokwium zaliczeniowe</w:t>
            </w:r>
          </w:p>
          <w:p w14:paraId="1ED213C2" w14:textId="7508CEE4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lastRenderedPageBreak/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84C" w14:textId="6DB4B0E4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lastRenderedPageBreak/>
              <w:t xml:space="preserve">Programy rolnośrodowiskowe / </w:t>
            </w:r>
            <w:r w:rsidRPr="00D443FA">
              <w:rPr>
                <w:rFonts w:asciiTheme="majorHAnsi" w:hAnsiTheme="majorHAnsi"/>
              </w:rPr>
              <w:lastRenderedPageBreak/>
              <w:t xml:space="preserve">25.05.2020 </w:t>
            </w:r>
            <w:r w:rsidRPr="00D443FA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F1C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024" w14:textId="57ED1A4F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 xml:space="preserve">Korzyści i zasady gospodarowania w </w:t>
            </w:r>
            <w:r w:rsidRPr="00D443FA">
              <w:rPr>
                <w:rFonts w:asciiTheme="majorHAnsi" w:hAnsiTheme="majorHAnsi"/>
              </w:rPr>
              <w:lastRenderedPageBreak/>
              <w:t>oparciu o programy rolnośrodowiskowe/</w:t>
            </w:r>
          </w:p>
          <w:p w14:paraId="78EAD058" w14:textId="4BDDF34B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</w:rPr>
              <w:t>25.05.2020</w:t>
            </w:r>
          </w:p>
          <w:p w14:paraId="1229769F" w14:textId="6347B3CE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D443FA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763F" w14:textId="77777777" w:rsidR="006A600F" w:rsidRPr="00D443FA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2D38997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E49" w14:textId="50C9DF25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lastRenderedPageBreak/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467" w14:textId="6B826B3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ECA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4042B41C" w14:textId="08A7B73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734" w14:textId="581846FA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zynniki abiotycznych i ich wpływ na hydrobionty/ 25.05.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85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BB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733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416426D1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07B" w14:textId="3B87A2C3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toksy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F8A" w14:textId="5D7BE13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D4A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537490B4" w14:textId="4D9A8E3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89F" w14:textId="14471F61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miany w zespołach i ekosystemach</w:t>
            </w:r>
            <w:r w:rsidRPr="003C2CE6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26</w:t>
            </w:r>
            <w:r w:rsidRPr="003C2CE6">
              <w:rPr>
                <w:rFonts w:asciiTheme="majorHAnsi" w:hAnsiTheme="majorHAnsi"/>
              </w:rPr>
              <w:t xml:space="preserve">.05.2020 </w:t>
            </w:r>
            <w:r w:rsidRPr="003C2CE6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B38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CEB" w14:textId="00E7FA4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akumulacja zanieczyszczeń 26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A9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3FCCC5AB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366" w14:textId="320BDD68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Hydrobiologia ogól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CC4" w14:textId="0C39AD9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072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657BA033" w14:textId="13A616CA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rawozdania + zaliczenie praktycz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E4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0E6" w14:textId="1A0DEA93" w:rsidR="006A600F" w:rsidRDefault="006A600F" w:rsidP="006A600F">
            <w:pPr>
              <w:spacing w:after="0" w:line="240" w:lineRule="auto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27.05.04.2020 </w:t>
            </w:r>
          </w:p>
          <w:p w14:paraId="51D2B267" w14:textId="51C0564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B8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E6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0E2584BC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793" w14:textId="5ABA38F5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ogólna i agroekolog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2BA" w14:textId="3527E912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Rolnictwo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7C0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um zaliczeniowe</w:t>
            </w:r>
          </w:p>
          <w:p w14:paraId="30A5BFD8" w14:textId="450D142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zentac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86E" w14:textId="22692BE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pływ rolnictwa na środowisko/</w:t>
            </w:r>
          </w:p>
          <w:p w14:paraId="61BD8820" w14:textId="717B19DC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87B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CE4" w14:textId="1635928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lnictwo ekologiczne/ 27.05.2020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83C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4742FFA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C31" w14:textId="535E85E0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Ekologia i degradacja wó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BFAB" w14:textId="6C42D5C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F8D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zamin-pisemny</w:t>
            </w:r>
          </w:p>
          <w:p w14:paraId="799AE1FA" w14:textId="7F02FBD8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kwia + sprawoz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260" w14:textId="6A2475A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grożenia cieków – przyczyny i skutki cd./ 27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377" w14:textId="6D2F0335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7.05.2020 </w:t>
            </w:r>
          </w:p>
          <w:p w14:paraId="7147C6F6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odrobienia w późniejszym terminie</w:t>
            </w:r>
          </w:p>
          <w:p w14:paraId="2B855EC6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9DD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527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A600F" w14:paraId="15D6793D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972" w14:textId="69A8B96F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Terminologia angielska w ochronie środowis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779" w14:textId="08DED11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Ochrona Środowiska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DBA" w14:textId="6707F2D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A3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196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BA1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E29" w14:textId="29779516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41D8C">
              <w:rPr>
                <w:rFonts w:asciiTheme="majorHAnsi" w:hAnsiTheme="majorHAnsi"/>
              </w:rPr>
              <w:t xml:space="preserve">Podstawowe terminy związane z </w:t>
            </w:r>
            <w:r>
              <w:rPr>
                <w:rFonts w:asciiTheme="majorHAnsi" w:hAnsiTheme="majorHAnsi"/>
              </w:rPr>
              <w:t xml:space="preserve">gospodarką wodno-ściekową i odpadową/ 27.05.2020  </w:t>
            </w:r>
            <w:r w:rsidRPr="004511E9">
              <w:rPr>
                <w:rFonts w:asciiTheme="majorHAnsi" w:hAnsiTheme="majorHAnsi"/>
                <w:b/>
                <w:bCs/>
              </w:rPr>
              <w:t>moodle/ e-mail</w:t>
            </w:r>
            <w:r>
              <w:rPr>
                <w:rFonts w:asciiTheme="majorHAnsi" w:hAnsiTheme="majorHAnsi"/>
                <w:b/>
                <w:bCs/>
              </w:rPr>
              <w:t>/ Teams</w:t>
            </w:r>
          </w:p>
        </w:tc>
      </w:tr>
      <w:tr w:rsidR="006A600F" w14:paraId="7AEDB554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639" w14:textId="778AF7CC" w:rsidR="006A600F" w:rsidRPr="00925629" w:rsidRDefault="006A600F" w:rsidP="006A600F">
            <w:pPr>
              <w:spacing w:after="0" w:line="240" w:lineRule="auto"/>
              <w:rPr>
                <w:rFonts w:asciiTheme="majorHAnsi" w:hAnsiTheme="majorHAnsi"/>
                <w:highlight w:val="yellow"/>
              </w:rPr>
            </w:pPr>
            <w:r w:rsidRPr="00AB1688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4E7" w14:textId="29513B2E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>I Architektura Krajobrazu 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71C" w14:textId="77777777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 xml:space="preserve">Kolokwia </w:t>
            </w:r>
          </w:p>
          <w:p w14:paraId="7CECE6D8" w14:textId="4CE11704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016" w14:textId="552057B3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italizacja zbiorników i cieków cd.</w:t>
            </w:r>
            <w:r w:rsidRPr="00AB1688">
              <w:rPr>
                <w:rFonts w:asciiTheme="majorHAnsi" w:hAnsiTheme="majorHAnsi"/>
              </w:rPr>
              <w:t>/ 2</w:t>
            </w:r>
            <w:r>
              <w:rPr>
                <w:rFonts w:asciiTheme="majorHAnsi" w:hAnsiTheme="majorHAnsi"/>
              </w:rPr>
              <w:t>8</w:t>
            </w:r>
            <w:r w:rsidRPr="00AB1688">
              <w:rPr>
                <w:rFonts w:asciiTheme="majorHAnsi" w:hAnsiTheme="majorHAnsi"/>
              </w:rPr>
              <w:t xml:space="preserve">.05.2020 </w:t>
            </w:r>
            <w:r w:rsidRPr="00AB1688">
              <w:rPr>
                <w:rFonts w:asciiTheme="majorHAnsi" w:hAnsiTheme="majorHAnsi"/>
                <w:b/>
                <w:bCs/>
              </w:rPr>
              <w:lastRenderedPageBreak/>
              <w:t>moodle/</w:t>
            </w:r>
            <w:r w:rsidRPr="00AB1688">
              <w:rPr>
                <w:rFonts w:asciiTheme="majorHAnsi" w:hAnsiTheme="majorHAnsi"/>
                <w:b/>
              </w:rPr>
              <w:t>e-mail/Te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9F5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E29" w14:textId="77777777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5EB" w14:textId="6D9E0FC4" w:rsidR="006A600F" w:rsidRPr="00AB1688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przypadów cd.</w:t>
            </w:r>
            <w:r w:rsidRPr="00AB1688">
              <w:rPr>
                <w:rFonts w:asciiTheme="majorHAnsi" w:hAnsiTheme="majorHAnsi"/>
              </w:rPr>
              <w:t>/</w:t>
            </w:r>
          </w:p>
          <w:p w14:paraId="39EE02C9" w14:textId="230A551B" w:rsid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AB1688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B1688">
              <w:rPr>
                <w:rFonts w:asciiTheme="majorHAnsi" w:hAnsiTheme="majorHAnsi"/>
              </w:rPr>
              <w:t xml:space="preserve">.05.2020 </w:t>
            </w:r>
            <w:r w:rsidRPr="00AB1688">
              <w:rPr>
                <w:rFonts w:asciiTheme="majorHAnsi" w:hAnsiTheme="majorHAnsi"/>
                <w:b/>
                <w:bCs/>
              </w:rPr>
              <w:t>moodle/</w:t>
            </w:r>
            <w:r w:rsidRPr="00AB1688">
              <w:rPr>
                <w:rFonts w:asciiTheme="majorHAnsi" w:hAnsiTheme="majorHAnsi"/>
                <w:b/>
              </w:rPr>
              <w:t>e-mail/Teams</w:t>
            </w:r>
          </w:p>
        </w:tc>
      </w:tr>
      <w:tr w:rsidR="006A600F" w14:paraId="449016D0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BCE" w14:textId="1CF2F254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lastRenderedPageBreak/>
              <w:t>Bioindykacja i monitor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ECC" w14:textId="2F475184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>I Architektura Krajobrazu II st. /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F5FD" w14:textId="77777777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>Egzamin-pisemny</w:t>
            </w:r>
          </w:p>
          <w:p w14:paraId="5BDF8D3B" w14:textId="7EFFDE39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>Prezentacje + praca zaliczeni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852" w14:textId="6AF40935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 xml:space="preserve">Fitoindykacja – podstawy teoretyczne /28.05.2020 </w:t>
            </w:r>
            <w:r w:rsidRPr="00F46C65">
              <w:rPr>
                <w:rFonts w:asciiTheme="majorHAnsi" w:hAnsiTheme="majorHAnsi"/>
                <w:b/>
                <w:bCs/>
              </w:rPr>
              <w:t>moodle/</w:t>
            </w:r>
            <w:r w:rsidRPr="00F46C65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D3F" w14:textId="77777777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09FE" w14:textId="77777777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A99" w14:textId="0DDF93E6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>Wykorzystanie metody fitoindykacji do oceny stanu siedliska/</w:t>
            </w:r>
          </w:p>
          <w:p w14:paraId="72912046" w14:textId="344E4990" w:rsidR="006A600F" w:rsidRPr="00F46C65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F46C65">
              <w:rPr>
                <w:rFonts w:asciiTheme="majorHAnsi" w:hAnsiTheme="majorHAnsi"/>
              </w:rPr>
              <w:t xml:space="preserve">28.05.2020 </w:t>
            </w:r>
            <w:r w:rsidRPr="00F46C65">
              <w:rPr>
                <w:rFonts w:asciiTheme="majorHAnsi" w:hAnsiTheme="majorHAnsi"/>
                <w:b/>
                <w:bCs/>
              </w:rPr>
              <w:t>moodle/</w:t>
            </w:r>
            <w:r w:rsidRPr="00F46C65">
              <w:rPr>
                <w:rFonts w:asciiTheme="majorHAnsi" w:hAnsiTheme="majorHAnsi"/>
                <w:b/>
              </w:rPr>
              <w:t>e-mail</w:t>
            </w:r>
          </w:p>
        </w:tc>
      </w:tr>
      <w:tr w:rsidR="006A600F" w14:paraId="3F25E0EE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5E6" w14:textId="01CBA7AA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89E" w14:textId="7CEBD96E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I Architektura Krajobrazu I st. 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566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Kolokwia </w:t>
            </w:r>
          </w:p>
          <w:p w14:paraId="4FD183A1" w14:textId="6ED0554F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41A" w14:textId="0198BBE5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068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9C9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46A" w14:textId="449593D0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Charakterystyka wybranych ekosystemów/</w:t>
            </w:r>
          </w:p>
          <w:p w14:paraId="547C49BE" w14:textId="2A66C59C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30.05.2020 </w:t>
            </w:r>
            <w:r w:rsidRPr="006A600F">
              <w:rPr>
                <w:rFonts w:asciiTheme="majorHAnsi" w:hAnsiTheme="majorHAnsi"/>
                <w:b/>
                <w:bCs/>
              </w:rPr>
              <w:t>moodle/</w:t>
            </w:r>
            <w:r w:rsidRPr="006A600F">
              <w:rPr>
                <w:rFonts w:asciiTheme="majorHAnsi" w:hAnsiTheme="majorHAnsi"/>
                <w:b/>
              </w:rPr>
              <w:t>e-mail/Teams</w:t>
            </w:r>
            <w:r w:rsidRPr="006A600F">
              <w:rPr>
                <w:rFonts w:asciiTheme="majorHAnsi" w:hAnsiTheme="majorHAnsi"/>
              </w:rPr>
              <w:t>.</w:t>
            </w:r>
          </w:p>
        </w:tc>
      </w:tr>
      <w:tr w:rsidR="006A600F" w14:paraId="6C6FEC35" w14:textId="77777777" w:rsidTr="00CA1213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B57" w14:textId="59526108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Ekosystemy wodne w krajobrazi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D0C" w14:textId="48614639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I Architektura Krajobrazu I st. /niestacjonarn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C23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Kolokwia </w:t>
            </w:r>
          </w:p>
          <w:p w14:paraId="5D22E32C" w14:textId="7F3D05F9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Prezentacje + praca zaliczeni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992" w14:textId="59FFB5DD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FD0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3C2" w14:textId="77777777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929" w14:textId="320497F1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>Walory przyrodnicze i zagospodarowanie ekosystemów/</w:t>
            </w:r>
          </w:p>
          <w:p w14:paraId="57798854" w14:textId="34B0A71D" w:rsidR="006A600F" w:rsidRPr="006A600F" w:rsidRDefault="006A600F" w:rsidP="006A600F">
            <w:pPr>
              <w:spacing w:after="0" w:line="240" w:lineRule="auto"/>
              <w:rPr>
                <w:rFonts w:asciiTheme="majorHAnsi" w:hAnsiTheme="majorHAnsi"/>
              </w:rPr>
            </w:pPr>
            <w:r w:rsidRPr="006A600F">
              <w:rPr>
                <w:rFonts w:asciiTheme="majorHAnsi" w:hAnsiTheme="majorHAnsi"/>
              </w:rPr>
              <w:t xml:space="preserve">31.05.2020 </w:t>
            </w:r>
            <w:r w:rsidRPr="006A600F">
              <w:rPr>
                <w:rFonts w:asciiTheme="majorHAnsi" w:hAnsiTheme="majorHAnsi"/>
                <w:b/>
                <w:bCs/>
              </w:rPr>
              <w:t>moodle/</w:t>
            </w:r>
            <w:r w:rsidRPr="006A600F">
              <w:rPr>
                <w:rFonts w:asciiTheme="majorHAnsi" w:hAnsiTheme="majorHAnsi"/>
                <w:b/>
              </w:rPr>
              <w:t>e-mail/Teams</w:t>
            </w:r>
            <w:r w:rsidRPr="006A600F">
              <w:rPr>
                <w:rFonts w:asciiTheme="majorHAnsi" w:hAnsiTheme="majorHAnsi"/>
              </w:rPr>
              <w:t>.</w:t>
            </w:r>
          </w:p>
        </w:tc>
      </w:tr>
    </w:tbl>
    <w:p w14:paraId="6990F2C8" w14:textId="77777777" w:rsidR="00F02DB4" w:rsidRDefault="00F02DB4"/>
    <w:sectPr w:rsidR="00F02DB4" w:rsidSect="006E70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607A" w14:textId="77777777" w:rsidR="00811AD2" w:rsidRDefault="00811AD2" w:rsidP="00672E94">
      <w:pPr>
        <w:spacing w:after="0" w:line="240" w:lineRule="auto"/>
      </w:pPr>
      <w:r>
        <w:separator/>
      </w:r>
    </w:p>
  </w:endnote>
  <w:endnote w:type="continuationSeparator" w:id="0">
    <w:p w14:paraId="6F0B7369" w14:textId="77777777" w:rsidR="00811AD2" w:rsidRDefault="00811AD2" w:rsidP="0067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EC70" w14:textId="77777777" w:rsidR="00811AD2" w:rsidRDefault="00811AD2" w:rsidP="00672E94">
      <w:pPr>
        <w:spacing w:after="0" w:line="240" w:lineRule="auto"/>
      </w:pPr>
      <w:r>
        <w:separator/>
      </w:r>
    </w:p>
  </w:footnote>
  <w:footnote w:type="continuationSeparator" w:id="0">
    <w:p w14:paraId="5B067A37" w14:textId="77777777" w:rsidR="00811AD2" w:rsidRDefault="00811AD2" w:rsidP="0067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3006F"/>
    <w:rsid w:val="00053021"/>
    <w:rsid w:val="00054221"/>
    <w:rsid w:val="00055864"/>
    <w:rsid w:val="001103C3"/>
    <w:rsid w:val="001126A1"/>
    <w:rsid w:val="0021731F"/>
    <w:rsid w:val="00233BDD"/>
    <w:rsid w:val="00292E8F"/>
    <w:rsid w:val="002C60BD"/>
    <w:rsid w:val="00323FC5"/>
    <w:rsid w:val="003C2CE6"/>
    <w:rsid w:val="0040728E"/>
    <w:rsid w:val="004511E9"/>
    <w:rsid w:val="00486C6F"/>
    <w:rsid w:val="00566D6E"/>
    <w:rsid w:val="006010F2"/>
    <w:rsid w:val="00653E4F"/>
    <w:rsid w:val="00672E94"/>
    <w:rsid w:val="006A600F"/>
    <w:rsid w:val="006C35CF"/>
    <w:rsid w:val="006E70BE"/>
    <w:rsid w:val="00714DA1"/>
    <w:rsid w:val="007305B0"/>
    <w:rsid w:val="00750934"/>
    <w:rsid w:val="007A54B0"/>
    <w:rsid w:val="00811AD2"/>
    <w:rsid w:val="0087134C"/>
    <w:rsid w:val="008B1A21"/>
    <w:rsid w:val="00905422"/>
    <w:rsid w:val="00917EA5"/>
    <w:rsid w:val="00925629"/>
    <w:rsid w:val="0094258D"/>
    <w:rsid w:val="00A41D8C"/>
    <w:rsid w:val="00AB1688"/>
    <w:rsid w:val="00AC74D9"/>
    <w:rsid w:val="00B15A3E"/>
    <w:rsid w:val="00B25234"/>
    <w:rsid w:val="00B416C7"/>
    <w:rsid w:val="00B528FA"/>
    <w:rsid w:val="00B54F88"/>
    <w:rsid w:val="00B71B16"/>
    <w:rsid w:val="00BA3FB5"/>
    <w:rsid w:val="00C846A0"/>
    <w:rsid w:val="00C849D8"/>
    <w:rsid w:val="00C867B1"/>
    <w:rsid w:val="00C959DB"/>
    <w:rsid w:val="00CA1213"/>
    <w:rsid w:val="00CA619A"/>
    <w:rsid w:val="00CB319B"/>
    <w:rsid w:val="00CE5CB6"/>
    <w:rsid w:val="00D443FA"/>
    <w:rsid w:val="00D90630"/>
    <w:rsid w:val="00DF41C3"/>
    <w:rsid w:val="00E048E3"/>
    <w:rsid w:val="00E76170"/>
    <w:rsid w:val="00E76845"/>
    <w:rsid w:val="00E8306D"/>
    <w:rsid w:val="00EA3BE0"/>
    <w:rsid w:val="00F02DB4"/>
    <w:rsid w:val="00F13EA8"/>
    <w:rsid w:val="00F14027"/>
    <w:rsid w:val="00F44E7F"/>
    <w:rsid w:val="00F46C65"/>
    <w:rsid w:val="00F710C2"/>
    <w:rsid w:val="00FA39FF"/>
    <w:rsid w:val="00FA64EF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2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1B1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134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71B1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134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E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zaiz@uni.opol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14FC-6B69-4CB8-B1E6-97B33E7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0</Words>
  <Characters>2052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fch14</cp:lastModifiedBy>
  <cp:revision>2</cp:revision>
  <dcterms:created xsi:type="dcterms:W3CDTF">2020-05-10T07:49:00Z</dcterms:created>
  <dcterms:modified xsi:type="dcterms:W3CDTF">2020-05-10T07:49:00Z</dcterms:modified>
</cp:coreProperties>
</file>